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52FF" w14:textId="727EC2B8" w:rsidR="00E70827" w:rsidRPr="008D1DEB" w:rsidRDefault="003C3E7E">
      <w:pPr>
        <w:spacing w:before="1"/>
        <w:ind w:right="-488"/>
        <w:jc w:val="center"/>
        <w:rPr>
          <w:rFonts w:eastAsia="Arial"/>
          <w:b/>
          <w:sz w:val="24"/>
          <w:szCs w:val="24"/>
        </w:rPr>
      </w:pPr>
      <w:r w:rsidRPr="008D1DEB">
        <w:rPr>
          <w:rFonts w:eastAsia="Arial"/>
          <w:b/>
          <w:sz w:val="24"/>
          <w:szCs w:val="24"/>
        </w:rPr>
        <w:t xml:space="preserve">ANEXO </w:t>
      </w:r>
      <w:r w:rsidR="00396B74" w:rsidRPr="008D1DEB">
        <w:rPr>
          <w:rFonts w:eastAsia="Arial"/>
          <w:b/>
          <w:sz w:val="24"/>
          <w:szCs w:val="24"/>
        </w:rPr>
        <w:t>III</w:t>
      </w:r>
      <w:r w:rsidRPr="008D1DEB">
        <w:rPr>
          <w:rFonts w:eastAsia="Arial"/>
          <w:b/>
          <w:sz w:val="24"/>
          <w:szCs w:val="24"/>
        </w:rPr>
        <w:t xml:space="preserve">: MEMORIA TÉCNICA </w:t>
      </w:r>
    </w:p>
    <w:p w14:paraId="4A1EFD9D" w14:textId="77777777" w:rsidR="003B7399" w:rsidRPr="008D1DEB" w:rsidRDefault="003B7399">
      <w:pPr>
        <w:spacing w:before="1"/>
        <w:ind w:right="-488"/>
        <w:jc w:val="center"/>
        <w:rPr>
          <w:rFonts w:eastAsia="Arial"/>
          <w:b/>
          <w:color w:val="FF0000"/>
          <w:sz w:val="24"/>
          <w:szCs w:val="24"/>
          <w:u w:val="single"/>
        </w:rPr>
      </w:pPr>
    </w:p>
    <w:p w14:paraId="6BDF0B91" w14:textId="77777777" w:rsidR="00442D2D" w:rsidRPr="008D1DEB" w:rsidRDefault="00442D2D" w:rsidP="00442D2D">
      <w:pPr>
        <w:spacing w:before="1" w:after="240"/>
        <w:ind w:right="-488"/>
        <w:jc w:val="center"/>
        <w:rPr>
          <w:rFonts w:eastAsia="Arial"/>
          <w:color w:val="FF0000"/>
          <w:sz w:val="24"/>
          <w:szCs w:val="24"/>
        </w:rPr>
      </w:pPr>
      <w:r w:rsidRPr="008D1DEB">
        <w:rPr>
          <w:rFonts w:eastAsia="Arial"/>
          <w:color w:val="FF0000"/>
          <w:sz w:val="24"/>
          <w:szCs w:val="24"/>
        </w:rPr>
        <w:t>No modificar el formato de este anexo.</w:t>
      </w:r>
    </w:p>
    <w:p w14:paraId="724CC485" w14:textId="0D6F9713" w:rsidR="00E70827" w:rsidRPr="008D1DEB" w:rsidRDefault="00442D2D">
      <w:pPr>
        <w:spacing w:before="1" w:after="240"/>
        <w:ind w:right="-488"/>
        <w:jc w:val="center"/>
        <w:rPr>
          <w:rFonts w:eastAsia="Arial"/>
          <w:color w:val="FF0000"/>
          <w:sz w:val="24"/>
          <w:szCs w:val="24"/>
        </w:rPr>
      </w:pPr>
      <w:r w:rsidRPr="008D1DEB">
        <w:rPr>
          <w:rFonts w:eastAsia="Arial"/>
          <w:color w:val="FF0000"/>
          <w:sz w:val="24"/>
          <w:szCs w:val="24"/>
        </w:rPr>
        <w:t>De obligada cumplimentación (todos los bloques).</w:t>
      </w:r>
    </w:p>
    <w:tbl>
      <w:tblPr>
        <w:tblStyle w:val="ac"/>
        <w:tblW w:w="946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66"/>
        <w:gridCol w:w="748"/>
        <w:gridCol w:w="1416"/>
        <w:gridCol w:w="1136"/>
        <w:gridCol w:w="1703"/>
      </w:tblGrid>
      <w:tr w:rsidR="00E70827" w:rsidRPr="006C52E0" w14:paraId="7DE6F6C5" w14:textId="77777777">
        <w:tc>
          <w:tcPr>
            <w:tcW w:w="9469" w:type="dxa"/>
            <w:gridSpan w:val="5"/>
          </w:tcPr>
          <w:p w14:paraId="061C11E3" w14:textId="65BAF30B" w:rsidR="00E70827" w:rsidRPr="008D1DEB" w:rsidRDefault="003C3E7E">
            <w:pPr>
              <w:rPr>
                <w:rFonts w:eastAsia="Arial"/>
                <w:b/>
              </w:rPr>
            </w:pPr>
            <w:r w:rsidRPr="008D1DEB">
              <w:rPr>
                <w:rFonts w:eastAsia="Arial"/>
                <w:b/>
              </w:rPr>
              <w:t>A. DATOS DEL</w:t>
            </w:r>
            <w:r w:rsidR="001964E5" w:rsidRPr="008D1DEB">
              <w:rPr>
                <w:rFonts w:eastAsia="Arial"/>
                <w:b/>
              </w:rPr>
              <w:t>/LA</w:t>
            </w:r>
            <w:r w:rsidRPr="008D1DEB">
              <w:rPr>
                <w:rFonts w:eastAsia="Arial"/>
                <w:b/>
              </w:rPr>
              <w:t xml:space="preserve"> SOLICITANTE:</w:t>
            </w:r>
          </w:p>
        </w:tc>
      </w:tr>
      <w:tr w:rsidR="00E70827" w:rsidRPr="006C52E0" w14:paraId="7BE2D88A" w14:textId="77777777">
        <w:tc>
          <w:tcPr>
            <w:tcW w:w="6630" w:type="dxa"/>
            <w:gridSpan w:val="3"/>
          </w:tcPr>
          <w:p w14:paraId="2095E472" w14:textId="77777777" w:rsidR="00E70827" w:rsidRPr="008D1DEB" w:rsidRDefault="003C3E7E">
            <w:pPr>
              <w:rPr>
                <w:rFonts w:eastAsia="Arial"/>
              </w:rPr>
            </w:pPr>
            <w:r w:rsidRPr="008D1DEB">
              <w:rPr>
                <w:rFonts w:eastAsia="Arial"/>
              </w:rPr>
              <w:t>Denominación de la entidad:</w:t>
            </w:r>
          </w:p>
          <w:p w14:paraId="3169AD13" w14:textId="77777777" w:rsidR="00E70827" w:rsidRPr="008D1DEB" w:rsidRDefault="00E70827">
            <w:pPr>
              <w:rPr>
                <w:rFonts w:eastAsia="Arial"/>
              </w:rPr>
            </w:pPr>
          </w:p>
          <w:p w14:paraId="3E218C91" w14:textId="77777777" w:rsidR="00E70827" w:rsidRPr="008D1DEB" w:rsidRDefault="00E70827">
            <w:pPr>
              <w:rPr>
                <w:rFonts w:eastAsia="Arial"/>
              </w:rPr>
            </w:pPr>
          </w:p>
        </w:tc>
        <w:tc>
          <w:tcPr>
            <w:tcW w:w="2839" w:type="dxa"/>
            <w:gridSpan w:val="2"/>
          </w:tcPr>
          <w:p w14:paraId="281A6846" w14:textId="301B414C" w:rsidR="00E70827" w:rsidRPr="008D1DEB" w:rsidRDefault="003C3E7E">
            <w:pPr>
              <w:rPr>
                <w:rFonts w:eastAsia="Arial"/>
              </w:rPr>
            </w:pPr>
            <w:r w:rsidRPr="008D1DEB">
              <w:rPr>
                <w:rFonts w:eastAsia="Arial"/>
              </w:rPr>
              <w:t>N.I.F:</w:t>
            </w:r>
          </w:p>
          <w:p w14:paraId="181F17DB" w14:textId="77777777" w:rsidR="00E70827" w:rsidRPr="008D1DEB" w:rsidRDefault="00E70827">
            <w:pPr>
              <w:rPr>
                <w:rFonts w:eastAsia="Arial"/>
              </w:rPr>
            </w:pPr>
          </w:p>
        </w:tc>
      </w:tr>
      <w:tr w:rsidR="00E70827" w:rsidRPr="006C52E0" w14:paraId="5FA910B6" w14:textId="77777777">
        <w:tc>
          <w:tcPr>
            <w:tcW w:w="5214" w:type="dxa"/>
            <w:gridSpan w:val="2"/>
          </w:tcPr>
          <w:p w14:paraId="489A17E0" w14:textId="77777777" w:rsidR="00E70827" w:rsidRPr="008D1DEB" w:rsidRDefault="003C3E7E">
            <w:pPr>
              <w:rPr>
                <w:rFonts w:eastAsia="Arial"/>
              </w:rPr>
            </w:pPr>
            <w:r w:rsidRPr="008D1DEB">
              <w:rPr>
                <w:rFonts w:eastAsia="Arial"/>
              </w:rPr>
              <w:t>Domicilio (calle, avd., plaza, etc.):</w:t>
            </w:r>
          </w:p>
          <w:p w14:paraId="5A92BC06" w14:textId="77777777" w:rsidR="00E70827" w:rsidRPr="008D1DEB" w:rsidRDefault="00E70827">
            <w:pPr>
              <w:rPr>
                <w:rFonts w:eastAsia="Arial"/>
              </w:rPr>
            </w:pPr>
          </w:p>
          <w:p w14:paraId="4A440F3E" w14:textId="77777777" w:rsidR="00E70827" w:rsidRPr="008D1DEB" w:rsidRDefault="00E70827">
            <w:pPr>
              <w:rPr>
                <w:rFonts w:eastAsia="Arial"/>
              </w:rPr>
            </w:pPr>
          </w:p>
        </w:tc>
        <w:tc>
          <w:tcPr>
            <w:tcW w:w="1416" w:type="dxa"/>
          </w:tcPr>
          <w:p w14:paraId="300987EE" w14:textId="77777777" w:rsidR="00E70827" w:rsidRPr="008D1DEB" w:rsidRDefault="003C3E7E">
            <w:pPr>
              <w:rPr>
                <w:rFonts w:eastAsia="Arial"/>
              </w:rPr>
            </w:pPr>
            <w:r w:rsidRPr="008D1DEB">
              <w:rPr>
                <w:rFonts w:eastAsia="Arial"/>
              </w:rPr>
              <w:t>Localidad:</w:t>
            </w:r>
          </w:p>
          <w:p w14:paraId="78B07718" w14:textId="77777777" w:rsidR="00E70827" w:rsidRPr="008D1DEB" w:rsidRDefault="00E70827">
            <w:pPr>
              <w:rPr>
                <w:rFonts w:eastAsia="Arial"/>
              </w:rPr>
            </w:pPr>
          </w:p>
        </w:tc>
        <w:tc>
          <w:tcPr>
            <w:tcW w:w="1136" w:type="dxa"/>
          </w:tcPr>
          <w:p w14:paraId="24D5D86B" w14:textId="77777777" w:rsidR="00E70827" w:rsidRPr="008D1DEB" w:rsidRDefault="003C3E7E">
            <w:pPr>
              <w:rPr>
                <w:rFonts w:eastAsia="Arial"/>
              </w:rPr>
            </w:pPr>
            <w:r w:rsidRPr="008D1DEB">
              <w:rPr>
                <w:rFonts w:eastAsia="Arial"/>
              </w:rPr>
              <w:t>Municipio:</w:t>
            </w:r>
          </w:p>
          <w:p w14:paraId="3ADC4EB9" w14:textId="77777777" w:rsidR="00E70827" w:rsidRPr="008D1DEB" w:rsidRDefault="00E70827">
            <w:pPr>
              <w:rPr>
                <w:rFonts w:eastAsia="Arial"/>
              </w:rPr>
            </w:pPr>
          </w:p>
        </w:tc>
        <w:tc>
          <w:tcPr>
            <w:tcW w:w="1703" w:type="dxa"/>
          </w:tcPr>
          <w:p w14:paraId="30C4DE7B" w14:textId="77777777" w:rsidR="00E70827" w:rsidRPr="008D1DEB" w:rsidRDefault="003C3E7E">
            <w:pPr>
              <w:rPr>
                <w:rFonts w:eastAsia="Arial"/>
              </w:rPr>
            </w:pPr>
            <w:r w:rsidRPr="008D1DEB">
              <w:rPr>
                <w:rFonts w:eastAsia="Arial"/>
              </w:rPr>
              <w:t>C.P.:</w:t>
            </w:r>
          </w:p>
          <w:p w14:paraId="0B97F545" w14:textId="77777777" w:rsidR="00E70827" w:rsidRPr="008D1DEB" w:rsidRDefault="00E70827">
            <w:pPr>
              <w:rPr>
                <w:rFonts w:eastAsia="Arial"/>
              </w:rPr>
            </w:pPr>
          </w:p>
        </w:tc>
      </w:tr>
      <w:tr w:rsidR="00E70827" w:rsidRPr="006C52E0" w14:paraId="7D241CA8" w14:textId="77777777">
        <w:tc>
          <w:tcPr>
            <w:tcW w:w="4466" w:type="dxa"/>
          </w:tcPr>
          <w:p w14:paraId="73F2FC3E" w14:textId="77777777" w:rsidR="00E70827" w:rsidRPr="008D1DEB" w:rsidRDefault="003C3E7E">
            <w:pPr>
              <w:rPr>
                <w:rFonts w:eastAsia="Arial"/>
              </w:rPr>
            </w:pPr>
            <w:r w:rsidRPr="008D1DEB">
              <w:rPr>
                <w:rFonts w:eastAsia="Arial"/>
              </w:rPr>
              <w:t>Correo electrónico:</w:t>
            </w:r>
          </w:p>
          <w:p w14:paraId="4BC3C677" w14:textId="77777777" w:rsidR="00E70827" w:rsidRPr="008D1DEB" w:rsidRDefault="00E70827">
            <w:pPr>
              <w:rPr>
                <w:rFonts w:eastAsia="Arial"/>
              </w:rPr>
            </w:pPr>
          </w:p>
          <w:p w14:paraId="30A1AB75" w14:textId="77777777" w:rsidR="00E70827" w:rsidRPr="008D1DEB" w:rsidRDefault="00E70827">
            <w:pPr>
              <w:rPr>
                <w:rFonts w:eastAsia="Arial"/>
              </w:rPr>
            </w:pPr>
          </w:p>
        </w:tc>
        <w:tc>
          <w:tcPr>
            <w:tcW w:w="2164" w:type="dxa"/>
            <w:gridSpan w:val="2"/>
          </w:tcPr>
          <w:p w14:paraId="453B7461" w14:textId="77777777" w:rsidR="00E70827" w:rsidRPr="008D1DEB" w:rsidRDefault="003C3E7E">
            <w:pPr>
              <w:rPr>
                <w:rFonts w:eastAsia="Arial"/>
              </w:rPr>
            </w:pPr>
            <w:r w:rsidRPr="008D1DEB">
              <w:rPr>
                <w:rFonts w:eastAsia="Arial"/>
              </w:rPr>
              <w:t xml:space="preserve">Teléfono: </w:t>
            </w:r>
          </w:p>
          <w:p w14:paraId="14EC9504" w14:textId="77777777" w:rsidR="00E70827" w:rsidRPr="008D1DEB" w:rsidRDefault="00E70827">
            <w:pPr>
              <w:rPr>
                <w:rFonts w:eastAsia="Arial"/>
              </w:rPr>
            </w:pPr>
          </w:p>
          <w:p w14:paraId="531D83E2" w14:textId="77777777" w:rsidR="00E70827" w:rsidRPr="008D1DEB" w:rsidRDefault="00E70827">
            <w:pPr>
              <w:rPr>
                <w:rFonts w:eastAsia="Arial"/>
              </w:rPr>
            </w:pPr>
          </w:p>
        </w:tc>
        <w:tc>
          <w:tcPr>
            <w:tcW w:w="2839" w:type="dxa"/>
            <w:gridSpan w:val="2"/>
          </w:tcPr>
          <w:p w14:paraId="2E594F3E" w14:textId="77777777" w:rsidR="00E70827" w:rsidRPr="008D1DEB" w:rsidRDefault="003C3E7E">
            <w:pPr>
              <w:rPr>
                <w:rFonts w:eastAsia="Arial"/>
              </w:rPr>
            </w:pPr>
            <w:r w:rsidRPr="008D1DEB">
              <w:rPr>
                <w:rFonts w:eastAsia="Arial"/>
              </w:rPr>
              <w:t xml:space="preserve">Fax: </w:t>
            </w:r>
          </w:p>
          <w:p w14:paraId="3341C4B5" w14:textId="77777777" w:rsidR="00E70827" w:rsidRPr="008D1DEB" w:rsidRDefault="00E70827">
            <w:pPr>
              <w:rPr>
                <w:rFonts w:eastAsia="Arial"/>
              </w:rPr>
            </w:pPr>
          </w:p>
        </w:tc>
      </w:tr>
    </w:tbl>
    <w:p w14:paraId="6D6C4F1E" w14:textId="77777777" w:rsidR="00E70827" w:rsidRPr="006C52E0" w:rsidRDefault="00E70827">
      <w:pPr>
        <w:spacing w:line="200" w:lineRule="auto"/>
        <w:rPr>
          <w:rFonts w:ascii="Arial" w:eastAsia="Arial" w:hAnsi="Arial" w:cs="Arial"/>
        </w:rPr>
      </w:pPr>
    </w:p>
    <w:tbl>
      <w:tblPr>
        <w:tblStyle w:val="ad"/>
        <w:tblW w:w="9450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E70827" w:rsidRPr="006C52E0" w14:paraId="566A11D1" w14:textId="77777777">
        <w:tc>
          <w:tcPr>
            <w:tcW w:w="9450" w:type="dxa"/>
          </w:tcPr>
          <w:p w14:paraId="6F2415ED" w14:textId="77777777" w:rsidR="00E70827" w:rsidRPr="008D1DEB" w:rsidRDefault="003C3E7E">
            <w:pPr>
              <w:rPr>
                <w:rFonts w:eastAsia="Arial"/>
                <w:b/>
              </w:rPr>
            </w:pPr>
            <w:r w:rsidRPr="008D1DEB">
              <w:rPr>
                <w:rFonts w:eastAsia="Arial"/>
                <w:b/>
              </w:rPr>
              <w:t>B. DATOS GENERALES DEL PROYECTO:</w:t>
            </w:r>
          </w:p>
        </w:tc>
      </w:tr>
      <w:tr w:rsidR="00E70827" w:rsidRPr="006C52E0" w14:paraId="321051D3" w14:textId="77777777" w:rsidTr="006841D6">
        <w:trPr>
          <w:trHeight w:val="687"/>
        </w:trPr>
        <w:tc>
          <w:tcPr>
            <w:tcW w:w="9450" w:type="dxa"/>
          </w:tcPr>
          <w:p w14:paraId="79D67749" w14:textId="6F89F74C" w:rsidR="00396B74" w:rsidRPr="008D1DEB" w:rsidRDefault="00396B74">
            <w:pPr>
              <w:rPr>
                <w:rFonts w:eastAsia="Arial"/>
              </w:rPr>
            </w:pPr>
            <w:r w:rsidRPr="008D1DEB">
              <w:rPr>
                <w:rFonts w:eastAsia="Arial"/>
              </w:rPr>
              <w:t>Nombre del grupo/ artista:</w:t>
            </w:r>
          </w:p>
          <w:p w14:paraId="4A59F720" w14:textId="77777777" w:rsidR="00396B74" w:rsidRPr="008D1DEB" w:rsidRDefault="00396B74">
            <w:pPr>
              <w:rPr>
                <w:rFonts w:eastAsia="Arial"/>
              </w:rPr>
            </w:pPr>
          </w:p>
          <w:p w14:paraId="3E3A6E58" w14:textId="1F8A1CED" w:rsidR="00E70827" w:rsidRPr="008D1DEB" w:rsidRDefault="00442D2D">
            <w:pPr>
              <w:rPr>
                <w:rFonts w:eastAsia="Arial"/>
              </w:rPr>
            </w:pPr>
            <w:r w:rsidRPr="008D1DEB">
              <w:rPr>
                <w:rFonts w:eastAsia="Arial"/>
              </w:rPr>
              <w:t>Título</w:t>
            </w:r>
            <w:r w:rsidR="003C3E7E" w:rsidRPr="008D1DEB">
              <w:rPr>
                <w:rFonts w:eastAsia="Arial"/>
              </w:rPr>
              <w:t xml:space="preserve"> del proyecto:</w:t>
            </w:r>
          </w:p>
          <w:p w14:paraId="62A803A1" w14:textId="77777777" w:rsidR="00E70827" w:rsidRPr="008D1DEB" w:rsidRDefault="00E70827">
            <w:pPr>
              <w:rPr>
                <w:rFonts w:eastAsia="Arial"/>
              </w:rPr>
            </w:pPr>
          </w:p>
          <w:p w14:paraId="62A01346" w14:textId="77777777" w:rsidR="00E70827" w:rsidRPr="008D1DEB" w:rsidRDefault="00E70827">
            <w:pPr>
              <w:rPr>
                <w:rFonts w:eastAsia="Arial"/>
                <w:b/>
              </w:rPr>
            </w:pPr>
          </w:p>
        </w:tc>
      </w:tr>
      <w:tr w:rsidR="00E70827" w:rsidRPr="006C52E0" w14:paraId="6CD11FDE" w14:textId="77777777">
        <w:tc>
          <w:tcPr>
            <w:tcW w:w="9450" w:type="dxa"/>
          </w:tcPr>
          <w:p w14:paraId="5ED35783" w14:textId="074BBF38" w:rsidR="00E70827" w:rsidRPr="008D1DEB" w:rsidRDefault="000C187B" w:rsidP="006841D6">
            <w:pPr>
              <w:rPr>
                <w:rFonts w:eastAsia="Arial"/>
                <w:b/>
                <w:bCs/>
              </w:rPr>
            </w:pPr>
            <w:r w:rsidRPr="008D1DEB">
              <w:rPr>
                <w:rFonts w:eastAsia="Arial"/>
                <w:b/>
                <w:bCs/>
              </w:rPr>
              <w:t xml:space="preserve">Enlace de Audio: </w:t>
            </w:r>
          </w:p>
        </w:tc>
      </w:tr>
      <w:tr w:rsidR="00E70827" w:rsidRPr="006C52E0" w14:paraId="4C487D77" w14:textId="77777777">
        <w:tc>
          <w:tcPr>
            <w:tcW w:w="9450" w:type="dxa"/>
          </w:tcPr>
          <w:p w14:paraId="2DC07B57" w14:textId="450B4816" w:rsidR="00E70827" w:rsidRPr="008D1DEB" w:rsidRDefault="003C3E7E">
            <w:pPr>
              <w:rPr>
                <w:rFonts w:eastAsia="Arial"/>
              </w:rPr>
            </w:pPr>
            <w:r w:rsidRPr="008D1DEB">
              <w:rPr>
                <w:rFonts w:eastAsia="Arial"/>
                <w:b/>
              </w:rPr>
              <w:t>C.</w:t>
            </w:r>
            <w:r w:rsidR="00B43879" w:rsidRPr="008D1DEB">
              <w:rPr>
                <w:rFonts w:eastAsia="Arial"/>
                <w:b/>
              </w:rPr>
              <w:t xml:space="preserve"> BREVE </w:t>
            </w:r>
            <w:r w:rsidRPr="008D1DEB">
              <w:rPr>
                <w:rFonts w:eastAsia="Arial"/>
                <w:b/>
              </w:rPr>
              <w:t>DESCRIPCI</w:t>
            </w:r>
            <w:r w:rsidR="00C00105" w:rsidRPr="008D1DEB">
              <w:rPr>
                <w:rFonts w:eastAsia="Arial"/>
                <w:b/>
              </w:rPr>
              <w:t>Ó</w:t>
            </w:r>
            <w:r w:rsidRPr="008D1DEB">
              <w:rPr>
                <w:rFonts w:eastAsia="Arial"/>
                <w:b/>
              </w:rPr>
              <w:t>N DEL PROYECTO:</w:t>
            </w:r>
          </w:p>
        </w:tc>
      </w:tr>
      <w:tr w:rsidR="00E70827" w:rsidRPr="006C52E0" w14:paraId="767F6F0D" w14:textId="77777777" w:rsidTr="00C00105">
        <w:trPr>
          <w:trHeight w:val="3973"/>
        </w:trPr>
        <w:tc>
          <w:tcPr>
            <w:tcW w:w="9450" w:type="dxa"/>
          </w:tcPr>
          <w:p w14:paraId="1402154D" w14:textId="59D8EE93" w:rsidR="00E70827" w:rsidRPr="008D1DEB" w:rsidRDefault="003C3E7E">
            <w:pPr>
              <w:rPr>
                <w:rFonts w:eastAsia="Arial"/>
                <w:i/>
                <w:sz w:val="18"/>
                <w:szCs w:val="18"/>
              </w:rPr>
            </w:pPr>
            <w:r w:rsidRPr="008D1DEB">
              <w:rPr>
                <w:rFonts w:eastAsia="Arial"/>
                <w:i/>
                <w:sz w:val="18"/>
                <w:szCs w:val="18"/>
              </w:rPr>
              <w:t xml:space="preserve">(MÁXIMO DE </w:t>
            </w:r>
            <w:r w:rsidR="00B40B40" w:rsidRPr="008D1DEB">
              <w:rPr>
                <w:rFonts w:eastAsia="Arial"/>
                <w:i/>
                <w:sz w:val="18"/>
                <w:szCs w:val="18"/>
              </w:rPr>
              <w:t>2</w:t>
            </w:r>
            <w:r w:rsidRPr="008D1DEB">
              <w:rPr>
                <w:rFonts w:eastAsia="Arial"/>
                <w:i/>
                <w:sz w:val="18"/>
                <w:szCs w:val="18"/>
              </w:rPr>
              <w:t>0 LÍNEAS)</w:t>
            </w:r>
          </w:p>
          <w:p w14:paraId="2EF7E0FF" w14:textId="77777777" w:rsidR="00E70827" w:rsidRPr="008D1DEB" w:rsidRDefault="00E70827">
            <w:pPr>
              <w:rPr>
                <w:rFonts w:eastAsia="Arial"/>
                <w:i/>
              </w:rPr>
            </w:pPr>
          </w:p>
        </w:tc>
      </w:tr>
    </w:tbl>
    <w:p w14:paraId="13BA12D1" w14:textId="587650D4" w:rsidR="00E70827" w:rsidRPr="008D1DEB" w:rsidRDefault="003C3E7E" w:rsidP="008D1DEB">
      <w:pPr>
        <w:spacing w:after="200" w:line="276" w:lineRule="auto"/>
        <w:jc w:val="both"/>
        <w:rPr>
          <w:rFonts w:eastAsia="Arial"/>
          <w:b/>
          <w:bCs/>
          <w:sz w:val="24"/>
          <w:szCs w:val="24"/>
        </w:rPr>
      </w:pPr>
      <w:r w:rsidRPr="008D1DEB">
        <w:rPr>
          <w:rFonts w:eastAsia="Arial"/>
          <w:sz w:val="24"/>
          <w:szCs w:val="24"/>
        </w:rPr>
        <w:lastRenderedPageBreak/>
        <w:t xml:space="preserve">Información general para la evaluación y selección de proyectos: </w:t>
      </w:r>
      <w:r w:rsidR="00B95D3F" w:rsidRPr="008D1DEB">
        <w:rPr>
          <w:rFonts w:eastAsia="Arial"/>
          <w:b/>
          <w:bCs/>
          <w:sz w:val="24"/>
          <w:szCs w:val="24"/>
        </w:rPr>
        <w:t xml:space="preserve">Mínimo </w:t>
      </w:r>
      <w:r w:rsidR="00396B74" w:rsidRPr="008D1DEB">
        <w:rPr>
          <w:rFonts w:eastAsia="Arial"/>
          <w:b/>
          <w:bCs/>
          <w:sz w:val="24"/>
          <w:szCs w:val="24"/>
        </w:rPr>
        <w:t>1</w:t>
      </w:r>
      <w:r w:rsidR="00B95D3F" w:rsidRPr="008D1DEB">
        <w:rPr>
          <w:rFonts w:eastAsia="Arial"/>
          <w:b/>
          <w:bCs/>
          <w:sz w:val="24"/>
          <w:szCs w:val="24"/>
        </w:rPr>
        <w:t>.</w:t>
      </w:r>
      <w:r w:rsidR="00396B74" w:rsidRPr="008D1DEB">
        <w:rPr>
          <w:rFonts w:eastAsia="Arial"/>
          <w:b/>
          <w:bCs/>
          <w:sz w:val="24"/>
          <w:szCs w:val="24"/>
        </w:rPr>
        <w:t>5</w:t>
      </w:r>
      <w:r w:rsidR="00B95D3F" w:rsidRPr="008D1DEB">
        <w:rPr>
          <w:rFonts w:eastAsia="Arial"/>
          <w:b/>
          <w:bCs/>
          <w:sz w:val="24"/>
          <w:szCs w:val="24"/>
        </w:rPr>
        <w:t>00 palabras</w:t>
      </w:r>
      <w:r w:rsidR="00B43879" w:rsidRPr="008D1DEB">
        <w:rPr>
          <w:rFonts w:eastAsia="Arial"/>
          <w:b/>
          <w:bCs/>
          <w:sz w:val="24"/>
          <w:szCs w:val="24"/>
        </w:rPr>
        <w:t xml:space="preserve">, máximo </w:t>
      </w:r>
      <w:r w:rsidR="001E4051" w:rsidRPr="008D1DEB">
        <w:rPr>
          <w:rFonts w:eastAsia="Arial"/>
          <w:b/>
          <w:bCs/>
          <w:sz w:val="24"/>
          <w:szCs w:val="24"/>
        </w:rPr>
        <w:t>5</w:t>
      </w:r>
      <w:r w:rsidR="00B43879" w:rsidRPr="008D1DEB">
        <w:rPr>
          <w:rFonts w:eastAsia="Arial"/>
          <w:b/>
          <w:bCs/>
          <w:sz w:val="24"/>
          <w:szCs w:val="24"/>
        </w:rPr>
        <w:t>.000 palabras</w:t>
      </w:r>
      <w:r w:rsidR="00FE74E4" w:rsidRPr="008D1DEB">
        <w:rPr>
          <w:rFonts w:eastAsia="Arial"/>
          <w:b/>
          <w:bCs/>
          <w:sz w:val="24"/>
          <w:szCs w:val="24"/>
        </w:rPr>
        <w:t>.</w:t>
      </w:r>
    </w:p>
    <w:p w14:paraId="4E07C136" w14:textId="77777777" w:rsidR="00FE74E4" w:rsidRPr="006C52E0" w:rsidRDefault="00FE74E4">
      <w:pPr>
        <w:spacing w:after="200"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e"/>
        <w:tblW w:w="9354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9354"/>
      </w:tblGrid>
      <w:tr w:rsidR="00E70827" w:rsidRPr="006C52E0" w14:paraId="389206EE" w14:textId="77777777">
        <w:trPr>
          <w:trHeight w:val="300"/>
        </w:trPr>
        <w:tc>
          <w:tcPr>
            <w:tcW w:w="93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</w:tcPr>
          <w:p w14:paraId="5136A62E" w14:textId="2566447D" w:rsidR="00E70827" w:rsidRPr="008D1DEB" w:rsidRDefault="003C3E7E">
            <w:pPr>
              <w:ind w:left="414"/>
              <w:jc w:val="both"/>
              <w:rPr>
                <w:rFonts w:eastAsia="Arial"/>
                <w:sz w:val="24"/>
                <w:szCs w:val="24"/>
              </w:rPr>
            </w:pPr>
            <w:r w:rsidRPr="008D1DEB">
              <w:rPr>
                <w:rFonts w:eastAsia="Arial"/>
                <w:b/>
                <w:sz w:val="24"/>
                <w:szCs w:val="24"/>
              </w:rPr>
              <w:t>BLOQUE 1</w:t>
            </w:r>
            <w:r w:rsidR="00B95D3F" w:rsidRPr="008D1DEB">
              <w:rPr>
                <w:rFonts w:eastAsia="Arial"/>
                <w:b/>
                <w:sz w:val="24"/>
                <w:szCs w:val="24"/>
              </w:rPr>
              <w:t xml:space="preserve"> </w:t>
            </w:r>
            <w:r w:rsidR="00B95D3F" w:rsidRPr="008D1DEB">
              <w:rPr>
                <w:rFonts w:eastAsia="Arial"/>
                <w:b/>
              </w:rPr>
              <w:t xml:space="preserve">CRITERIOS </w:t>
            </w:r>
            <w:r w:rsidR="00033567" w:rsidRPr="008D1DEB">
              <w:rPr>
                <w:rFonts w:eastAsia="Arial"/>
                <w:b/>
              </w:rPr>
              <w:t>ARTÍSTICOS</w:t>
            </w:r>
            <w:r w:rsidR="00B95D3F" w:rsidRPr="008D1DEB">
              <w:rPr>
                <w:rFonts w:eastAsia="Arial"/>
                <w:b/>
              </w:rPr>
              <w:t xml:space="preserve"> (hasta </w:t>
            </w:r>
            <w:r w:rsidR="00396B74" w:rsidRPr="008D1DEB">
              <w:rPr>
                <w:rFonts w:eastAsia="Arial"/>
                <w:b/>
              </w:rPr>
              <w:t>6</w:t>
            </w:r>
            <w:r w:rsidR="007C26ED" w:rsidRPr="008D1DEB">
              <w:rPr>
                <w:rFonts w:eastAsia="Arial"/>
                <w:b/>
              </w:rPr>
              <w:t>0</w:t>
            </w:r>
            <w:r w:rsidR="00B95D3F" w:rsidRPr="008D1DEB">
              <w:rPr>
                <w:rFonts w:eastAsia="Arial"/>
                <w:b/>
              </w:rPr>
              <w:t xml:space="preserve"> puntos del total del proyecto)</w:t>
            </w:r>
          </w:p>
        </w:tc>
      </w:tr>
      <w:tr w:rsidR="00E70827" w:rsidRPr="006C52E0" w14:paraId="6DB30EBD" w14:textId="77777777" w:rsidTr="00442D2D">
        <w:trPr>
          <w:trHeight w:val="9768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C4D556A" w14:textId="1B5B0837" w:rsidR="00396B74" w:rsidRPr="008D1DEB" w:rsidRDefault="00396B74" w:rsidP="00396B74">
            <w:pPr>
              <w:numPr>
                <w:ilvl w:val="0"/>
                <w:numId w:val="5"/>
              </w:numPr>
              <w:jc w:val="both"/>
            </w:pPr>
            <w:r w:rsidRPr="008D1DEB">
              <w:t>Hasta un máximo de 6</w:t>
            </w:r>
            <w:r w:rsidR="007C26ED" w:rsidRPr="008D1DEB">
              <w:t>0</w:t>
            </w:r>
            <w:r w:rsidRPr="008D1DEB">
              <w:t xml:space="preserve"> puntos.</w:t>
            </w:r>
            <w:r w:rsidR="007C26ED" w:rsidRPr="008D1DEB">
              <w:t xml:space="preserve"> C</w:t>
            </w:r>
            <w:r w:rsidR="007C26ED" w:rsidRPr="008D1DEB">
              <w:rPr>
                <w:szCs w:val="24"/>
              </w:rPr>
              <w:t>alidad del proyecto, el valor musical y relevancia artística, la originalidad, innovación, creatividad y calidad del contenido del proyecto como herramienta significativa y singular a la oferta cultural de Canarias. Plan de trabajo 202</w:t>
            </w:r>
            <w:r w:rsidR="00256E99" w:rsidRPr="008D1DEB">
              <w:rPr>
                <w:szCs w:val="24"/>
              </w:rPr>
              <w:t>3</w:t>
            </w:r>
            <w:r w:rsidR="007C26ED" w:rsidRPr="008D1DEB">
              <w:rPr>
                <w:szCs w:val="24"/>
              </w:rPr>
              <w:t>.</w:t>
            </w:r>
          </w:p>
          <w:p w14:paraId="5520B898" w14:textId="1DD2A285" w:rsidR="00E70827" w:rsidRPr="008D1DEB" w:rsidRDefault="00E70827" w:rsidP="00C44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80" w:line="276" w:lineRule="auto"/>
              <w:ind w:hanging="2"/>
              <w:jc w:val="both"/>
              <w:rPr>
                <w:rFonts w:eastAsia="Arial"/>
                <w:i/>
                <w:color w:val="000000"/>
              </w:rPr>
            </w:pPr>
          </w:p>
          <w:p w14:paraId="63567AC7" w14:textId="77777777" w:rsidR="00E70827" w:rsidRPr="008D1DEB" w:rsidRDefault="00E70827">
            <w:pPr>
              <w:shd w:val="clear" w:color="auto" w:fill="FFFFFF"/>
              <w:spacing w:after="280"/>
              <w:jc w:val="both"/>
              <w:rPr>
                <w:rFonts w:eastAsia="Arial"/>
              </w:rPr>
            </w:pPr>
          </w:p>
          <w:p w14:paraId="07B12326" w14:textId="77777777" w:rsidR="00E70827" w:rsidRPr="008D1DEB" w:rsidRDefault="00E70827">
            <w:pPr>
              <w:shd w:val="clear" w:color="auto" w:fill="FFFFFF"/>
              <w:spacing w:after="280"/>
              <w:jc w:val="both"/>
              <w:rPr>
                <w:rFonts w:eastAsia="Arial"/>
              </w:rPr>
            </w:pPr>
          </w:p>
          <w:p w14:paraId="319E3023" w14:textId="77777777" w:rsidR="00E70827" w:rsidRPr="008D1DEB" w:rsidRDefault="00E70827">
            <w:pPr>
              <w:spacing w:line="276" w:lineRule="auto"/>
              <w:jc w:val="both"/>
              <w:rPr>
                <w:rFonts w:eastAsia="Arial"/>
                <w:i/>
              </w:rPr>
            </w:pPr>
          </w:p>
          <w:p w14:paraId="1CA9858F" w14:textId="77777777" w:rsidR="00E70827" w:rsidRPr="008D1DEB" w:rsidRDefault="00E70827">
            <w:pPr>
              <w:spacing w:after="160" w:line="276" w:lineRule="auto"/>
              <w:jc w:val="both"/>
              <w:rPr>
                <w:rFonts w:eastAsia="Arial"/>
                <w:i/>
              </w:rPr>
            </w:pPr>
          </w:p>
          <w:p w14:paraId="2E75866F" w14:textId="77777777" w:rsidR="00E70827" w:rsidRPr="008D1DEB" w:rsidRDefault="00E70827">
            <w:pPr>
              <w:spacing w:after="160" w:line="276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</w:tbl>
    <w:tbl>
      <w:tblPr>
        <w:tblStyle w:val="af"/>
        <w:tblW w:w="9547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9547"/>
      </w:tblGrid>
      <w:tr w:rsidR="006841D6" w:rsidRPr="006C52E0" w14:paraId="7C5B406E" w14:textId="77777777" w:rsidTr="006841D6">
        <w:trPr>
          <w:trHeight w:val="271"/>
        </w:trPr>
        <w:tc>
          <w:tcPr>
            <w:tcW w:w="95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</w:tcPr>
          <w:p w14:paraId="6F6477F7" w14:textId="03607FDB" w:rsidR="006841D6" w:rsidRPr="008D1DEB" w:rsidRDefault="006841D6" w:rsidP="005578CE">
            <w:pPr>
              <w:ind w:left="414"/>
              <w:jc w:val="both"/>
              <w:rPr>
                <w:rFonts w:eastAsia="Arial"/>
                <w:sz w:val="24"/>
                <w:szCs w:val="24"/>
              </w:rPr>
            </w:pPr>
            <w:r w:rsidRPr="008D1DEB">
              <w:rPr>
                <w:rFonts w:eastAsia="Arial"/>
                <w:b/>
                <w:sz w:val="24"/>
                <w:szCs w:val="24"/>
              </w:rPr>
              <w:lastRenderedPageBreak/>
              <w:t>BLOQUE 2</w:t>
            </w:r>
            <w:r w:rsidRPr="008D1DEB">
              <w:t xml:space="preserve"> </w:t>
            </w:r>
            <w:r w:rsidR="007C26ED" w:rsidRPr="008D1DEB">
              <w:t>TRAYECTORIA</w:t>
            </w:r>
            <w:r w:rsidRPr="008D1DEB">
              <w:t xml:space="preserve">: (hasta </w:t>
            </w:r>
            <w:r w:rsidR="007C26ED" w:rsidRPr="008D1DEB">
              <w:t>1</w:t>
            </w:r>
            <w:r w:rsidRPr="008D1DEB">
              <w:t>5 puntos)</w:t>
            </w:r>
          </w:p>
        </w:tc>
      </w:tr>
      <w:tr w:rsidR="006841D6" w:rsidRPr="006C52E0" w14:paraId="505CBC16" w14:textId="77777777" w:rsidTr="00855E54">
        <w:trPr>
          <w:trHeight w:val="4261"/>
        </w:trPr>
        <w:tc>
          <w:tcPr>
            <w:tcW w:w="9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F4BD5E6" w14:textId="77777777" w:rsidR="00442D2D" w:rsidRPr="008D1DEB" w:rsidRDefault="00442D2D" w:rsidP="00442D2D">
            <w:pPr>
              <w:suppressAutoHyphens/>
              <w:ind w:left="720"/>
              <w:jc w:val="both"/>
            </w:pPr>
          </w:p>
          <w:p w14:paraId="7C31CFFA" w14:textId="05C61170" w:rsidR="00442D2D" w:rsidRPr="00B96B76" w:rsidRDefault="007C26ED" w:rsidP="007E6B28">
            <w:pPr>
              <w:pStyle w:val="Prrafodelista"/>
              <w:numPr>
                <w:ilvl w:val="0"/>
                <w:numId w:val="4"/>
              </w:numPr>
              <w:suppressAutoHyphens/>
              <w:jc w:val="both"/>
              <w:rPr>
                <w:bCs/>
              </w:rPr>
            </w:pPr>
            <w:r w:rsidRPr="008D1DEB">
              <w:t xml:space="preserve">Hasta un máximo de 15 puntos. </w:t>
            </w:r>
            <w:r w:rsidR="00B96B76">
              <w:t>•</w:t>
            </w:r>
            <w:r w:rsidR="00715D1D">
              <w:t>Se valorará la trayectoria y el currículum del grupo/artista.</w:t>
            </w:r>
          </w:p>
          <w:p w14:paraId="33C1FC84" w14:textId="340113A5" w:rsidR="00442D2D" w:rsidRPr="008D1DEB" w:rsidRDefault="00442D2D" w:rsidP="001E4051">
            <w:pPr>
              <w:suppressAutoHyphens/>
              <w:jc w:val="both"/>
              <w:rPr>
                <w:bCs/>
              </w:rPr>
            </w:pPr>
          </w:p>
          <w:p w14:paraId="56E5F229" w14:textId="4E87F2C6" w:rsidR="00442D2D" w:rsidRPr="008D1DEB" w:rsidRDefault="00442D2D" w:rsidP="00442D2D">
            <w:pPr>
              <w:suppressAutoHyphens/>
              <w:jc w:val="both"/>
              <w:rPr>
                <w:bCs/>
              </w:rPr>
            </w:pPr>
          </w:p>
          <w:p w14:paraId="13C38F4A" w14:textId="4187F44F" w:rsidR="006841D6" w:rsidRPr="008D1DEB" w:rsidRDefault="006841D6" w:rsidP="006841D6">
            <w:pPr>
              <w:tabs>
                <w:tab w:val="left" w:pos="1005"/>
              </w:tabs>
              <w:suppressAutoHyphens/>
              <w:jc w:val="both"/>
              <w:rPr>
                <w:rFonts w:eastAsia="Arial"/>
                <w:sz w:val="24"/>
                <w:szCs w:val="24"/>
              </w:rPr>
            </w:pPr>
          </w:p>
        </w:tc>
      </w:tr>
    </w:tbl>
    <w:p w14:paraId="03EDBCBD" w14:textId="526E4C71" w:rsidR="00855E54" w:rsidRDefault="00855E54">
      <w:pPr>
        <w:spacing w:before="74"/>
        <w:ind w:right="-20"/>
        <w:rPr>
          <w:rFonts w:ascii="Arial" w:eastAsia="Arial" w:hAnsi="Arial" w:cs="Arial"/>
          <w:i/>
          <w:sz w:val="24"/>
          <w:szCs w:val="24"/>
        </w:rPr>
      </w:pPr>
      <w:bookmarkStart w:id="0" w:name="_heading=h.gjdgxs" w:colFirst="0" w:colLast="0"/>
      <w:bookmarkEnd w:id="0"/>
    </w:p>
    <w:tbl>
      <w:tblPr>
        <w:tblStyle w:val="af"/>
        <w:tblW w:w="9547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9547"/>
      </w:tblGrid>
      <w:tr w:rsidR="00855E54" w:rsidRPr="006C52E0" w14:paraId="35B00BA9" w14:textId="77777777" w:rsidTr="00842702">
        <w:trPr>
          <w:trHeight w:val="271"/>
        </w:trPr>
        <w:tc>
          <w:tcPr>
            <w:tcW w:w="95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</w:tcPr>
          <w:p w14:paraId="65BA432D" w14:textId="77777777" w:rsidR="00855E54" w:rsidRPr="008D1DEB" w:rsidRDefault="00855E54" w:rsidP="00842702">
            <w:pPr>
              <w:ind w:left="414"/>
              <w:jc w:val="both"/>
              <w:rPr>
                <w:rFonts w:eastAsia="Arial"/>
                <w:sz w:val="24"/>
                <w:szCs w:val="24"/>
              </w:rPr>
            </w:pPr>
            <w:r w:rsidRPr="008D1DEB">
              <w:rPr>
                <w:rFonts w:eastAsia="Arial"/>
                <w:b/>
                <w:sz w:val="24"/>
                <w:szCs w:val="24"/>
              </w:rPr>
              <w:t>BLOQUE 3</w:t>
            </w:r>
            <w:r w:rsidRPr="008D1DEB">
              <w:t xml:space="preserve"> ACCESIBILIDAD: (hasta 10 puntos)</w:t>
            </w:r>
          </w:p>
        </w:tc>
      </w:tr>
      <w:tr w:rsidR="00855E54" w:rsidRPr="006C52E0" w14:paraId="6ABD25E7" w14:textId="77777777" w:rsidTr="00855E54">
        <w:trPr>
          <w:trHeight w:val="5757"/>
        </w:trPr>
        <w:tc>
          <w:tcPr>
            <w:tcW w:w="9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DBC24F7" w14:textId="77777777" w:rsidR="00855E54" w:rsidRPr="008D1DEB" w:rsidRDefault="00855E54" w:rsidP="00842702">
            <w:pPr>
              <w:suppressAutoHyphens/>
              <w:ind w:left="720"/>
              <w:jc w:val="both"/>
            </w:pPr>
          </w:p>
          <w:p w14:paraId="12F2951B" w14:textId="1334749D" w:rsidR="00855E54" w:rsidRPr="00A93C2C" w:rsidRDefault="00855E54" w:rsidP="00715D1D">
            <w:pPr>
              <w:pStyle w:val="Prrafodelista"/>
              <w:numPr>
                <w:ilvl w:val="0"/>
                <w:numId w:val="4"/>
              </w:numPr>
              <w:suppressAutoHyphens/>
              <w:jc w:val="both"/>
              <w:rPr>
                <w:bCs/>
              </w:rPr>
            </w:pPr>
            <w:r w:rsidRPr="008D1DEB">
              <w:t xml:space="preserve">Hasta un máximo de 10 puntos: </w:t>
            </w:r>
            <w:r w:rsidR="003F1460" w:rsidRPr="00A93C2C">
              <w:t>•</w:t>
            </w:r>
            <w:r w:rsidR="003F1460">
              <w:t xml:space="preserve"> </w:t>
            </w:r>
            <w:r w:rsidR="00715D1D" w:rsidRPr="007F3304">
              <w:t>Cumplir con los requisitos para luchar contra la brecha de género</w:t>
            </w:r>
            <w:r w:rsidR="00715D1D" w:rsidRPr="00A93C2C">
              <w:t xml:space="preserve">. • Se valorará que las iniciativas culturales estén dirigidas a colectivos más vulnerables y en riesgo de exclusión social, así como a los que contemplen su participación y accesibilidad. • Se valorarán las propuestas pedagógicas, divulgativas y/o de mediación. • Se valorarán las propuestas que contribuyan a la consecución de los Objetivos de Desarrollo Sostenible. </w:t>
            </w:r>
          </w:p>
          <w:p w14:paraId="7F4EF4E3" w14:textId="77777777" w:rsidR="00855E54" w:rsidRPr="008D1DEB" w:rsidRDefault="00855E54" w:rsidP="00842702">
            <w:pPr>
              <w:suppressAutoHyphens/>
              <w:jc w:val="both"/>
              <w:rPr>
                <w:bCs/>
              </w:rPr>
            </w:pPr>
          </w:p>
          <w:p w14:paraId="13159EA1" w14:textId="77777777" w:rsidR="00855E54" w:rsidRPr="008D1DEB" w:rsidRDefault="00855E54" w:rsidP="00842702">
            <w:pPr>
              <w:suppressAutoHyphens/>
              <w:jc w:val="both"/>
              <w:rPr>
                <w:bCs/>
              </w:rPr>
            </w:pPr>
          </w:p>
          <w:p w14:paraId="3F734B33" w14:textId="77777777" w:rsidR="00855E54" w:rsidRPr="008D1DEB" w:rsidRDefault="00855E54" w:rsidP="00842702">
            <w:pPr>
              <w:suppressAutoHyphens/>
              <w:jc w:val="both"/>
              <w:rPr>
                <w:bCs/>
              </w:rPr>
            </w:pPr>
          </w:p>
          <w:p w14:paraId="01C01645" w14:textId="77777777" w:rsidR="00855E54" w:rsidRPr="008D1DEB" w:rsidRDefault="00855E54" w:rsidP="00842702">
            <w:pPr>
              <w:suppressAutoHyphens/>
              <w:jc w:val="both"/>
              <w:rPr>
                <w:bCs/>
              </w:rPr>
            </w:pPr>
          </w:p>
          <w:p w14:paraId="525F297A" w14:textId="77777777" w:rsidR="00855E54" w:rsidRDefault="00855E54" w:rsidP="00842702">
            <w:pPr>
              <w:tabs>
                <w:tab w:val="left" w:pos="1005"/>
              </w:tabs>
              <w:suppressAutoHyphens/>
              <w:jc w:val="both"/>
              <w:rPr>
                <w:rFonts w:eastAsia="Arial"/>
                <w:sz w:val="24"/>
                <w:szCs w:val="24"/>
              </w:rPr>
            </w:pPr>
          </w:p>
          <w:p w14:paraId="1D6133EB" w14:textId="77777777" w:rsidR="00A93C2C" w:rsidRDefault="00A93C2C" w:rsidP="00842702">
            <w:pPr>
              <w:tabs>
                <w:tab w:val="left" w:pos="1005"/>
              </w:tabs>
              <w:suppressAutoHyphens/>
              <w:jc w:val="both"/>
              <w:rPr>
                <w:rFonts w:eastAsia="Arial"/>
                <w:sz w:val="24"/>
                <w:szCs w:val="24"/>
              </w:rPr>
            </w:pPr>
          </w:p>
          <w:p w14:paraId="79ADFEF9" w14:textId="77777777" w:rsidR="00A93C2C" w:rsidRDefault="00A93C2C" w:rsidP="00842702">
            <w:pPr>
              <w:tabs>
                <w:tab w:val="left" w:pos="1005"/>
              </w:tabs>
              <w:suppressAutoHyphens/>
              <w:jc w:val="both"/>
              <w:rPr>
                <w:rFonts w:eastAsia="Arial"/>
                <w:sz w:val="24"/>
                <w:szCs w:val="24"/>
              </w:rPr>
            </w:pPr>
          </w:p>
          <w:p w14:paraId="75BFF3EF" w14:textId="77777777" w:rsidR="00A93C2C" w:rsidRDefault="00A93C2C" w:rsidP="00842702">
            <w:pPr>
              <w:tabs>
                <w:tab w:val="left" w:pos="1005"/>
              </w:tabs>
              <w:suppressAutoHyphens/>
              <w:jc w:val="both"/>
              <w:rPr>
                <w:rFonts w:eastAsia="Arial"/>
                <w:sz w:val="24"/>
                <w:szCs w:val="24"/>
              </w:rPr>
            </w:pPr>
          </w:p>
          <w:p w14:paraId="2E96DCC7" w14:textId="77777777" w:rsidR="00A93C2C" w:rsidRDefault="00A93C2C" w:rsidP="00842702">
            <w:pPr>
              <w:tabs>
                <w:tab w:val="left" w:pos="1005"/>
              </w:tabs>
              <w:suppressAutoHyphens/>
              <w:jc w:val="both"/>
              <w:rPr>
                <w:rFonts w:eastAsia="Arial"/>
                <w:sz w:val="24"/>
                <w:szCs w:val="24"/>
              </w:rPr>
            </w:pPr>
          </w:p>
          <w:p w14:paraId="63B1F34B" w14:textId="77777777" w:rsidR="00A93C2C" w:rsidRDefault="00A93C2C" w:rsidP="00842702">
            <w:pPr>
              <w:tabs>
                <w:tab w:val="left" w:pos="1005"/>
              </w:tabs>
              <w:suppressAutoHyphens/>
              <w:jc w:val="both"/>
              <w:rPr>
                <w:rFonts w:eastAsia="Arial"/>
                <w:sz w:val="24"/>
                <w:szCs w:val="24"/>
              </w:rPr>
            </w:pPr>
          </w:p>
          <w:p w14:paraId="7FA046E1" w14:textId="77777777" w:rsidR="00A93C2C" w:rsidRDefault="00A93C2C" w:rsidP="00842702">
            <w:pPr>
              <w:tabs>
                <w:tab w:val="left" w:pos="1005"/>
              </w:tabs>
              <w:suppressAutoHyphens/>
              <w:jc w:val="both"/>
              <w:rPr>
                <w:rFonts w:eastAsia="Arial"/>
                <w:sz w:val="24"/>
                <w:szCs w:val="24"/>
              </w:rPr>
            </w:pPr>
          </w:p>
          <w:p w14:paraId="29F88168" w14:textId="77777777" w:rsidR="00A93C2C" w:rsidRDefault="00A93C2C" w:rsidP="00842702">
            <w:pPr>
              <w:tabs>
                <w:tab w:val="left" w:pos="1005"/>
              </w:tabs>
              <w:suppressAutoHyphens/>
              <w:jc w:val="both"/>
              <w:rPr>
                <w:rFonts w:eastAsia="Arial"/>
                <w:sz w:val="24"/>
                <w:szCs w:val="24"/>
              </w:rPr>
            </w:pPr>
          </w:p>
          <w:p w14:paraId="5567774A" w14:textId="77777777" w:rsidR="00A93C2C" w:rsidRDefault="00A93C2C" w:rsidP="00842702">
            <w:pPr>
              <w:tabs>
                <w:tab w:val="left" w:pos="1005"/>
              </w:tabs>
              <w:suppressAutoHyphens/>
              <w:jc w:val="both"/>
              <w:rPr>
                <w:rFonts w:eastAsia="Arial"/>
                <w:sz w:val="24"/>
                <w:szCs w:val="24"/>
              </w:rPr>
            </w:pPr>
          </w:p>
          <w:p w14:paraId="3B640070" w14:textId="77777777" w:rsidR="00A93C2C" w:rsidRDefault="00A93C2C" w:rsidP="00842702">
            <w:pPr>
              <w:tabs>
                <w:tab w:val="left" w:pos="1005"/>
              </w:tabs>
              <w:suppressAutoHyphens/>
              <w:jc w:val="both"/>
              <w:rPr>
                <w:rFonts w:eastAsia="Arial"/>
                <w:sz w:val="24"/>
                <w:szCs w:val="24"/>
              </w:rPr>
            </w:pPr>
          </w:p>
          <w:p w14:paraId="514F5CE3" w14:textId="77777777" w:rsidR="00A93C2C" w:rsidRDefault="00A93C2C" w:rsidP="00842702">
            <w:pPr>
              <w:tabs>
                <w:tab w:val="left" w:pos="1005"/>
              </w:tabs>
              <w:suppressAutoHyphens/>
              <w:jc w:val="both"/>
              <w:rPr>
                <w:rFonts w:eastAsia="Arial"/>
                <w:sz w:val="24"/>
                <w:szCs w:val="24"/>
              </w:rPr>
            </w:pPr>
          </w:p>
          <w:p w14:paraId="014BAFA7" w14:textId="77777777" w:rsidR="00A93C2C" w:rsidRDefault="00A93C2C" w:rsidP="00842702">
            <w:pPr>
              <w:tabs>
                <w:tab w:val="left" w:pos="1005"/>
              </w:tabs>
              <w:suppressAutoHyphens/>
              <w:jc w:val="both"/>
              <w:rPr>
                <w:rFonts w:eastAsia="Arial"/>
                <w:sz w:val="24"/>
                <w:szCs w:val="24"/>
              </w:rPr>
            </w:pPr>
          </w:p>
          <w:p w14:paraId="35ADE1D3" w14:textId="4F9E3FF5" w:rsidR="00A93C2C" w:rsidRPr="008D1DEB" w:rsidRDefault="00A93C2C" w:rsidP="00842702">
            <w:pPr>
              <w:tabs>
                <w:tab w:val="left" w:pos="1005"/>
              </w:tabs>
              <w:suppressAutoHyphens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855E54" w:rsidRPr="006C52E0" w14:paraId="2329D7C3" w14:textId="77777777" w:rsidTr="00842702">
        <w:trPr>
          <w:trHeight w:val="271"/>
        </w:trPr>
        <w:tc>
          <w:tcPr>
            <w:tcW w:w="95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</w:tcPr>
          <w:p w14:paraId="31299445" w14:textId="75C4CC95" w:rsidR="00855E54" w:rsidRPr="008D1DEB" w:rsidRDefault="00855E54" w:rsidP="00842702">
            <w:pPr>
              <w:ind w:left="414"/>
              <w:jc w:val="both"/>
              <w:rPr>
                <w:rFonts w:eastAsia="Arial"/>
                <w:sz w:val="24"/>
                <w:szCs w:val="24"/>
              </w:rPr>
            </w:pPr>
            <w:r w:rsidRPr="008D1DEB">
              <w:rPr>
                <w:rFonts w:eastAsia="Arial"/>
                <w:b/>
                <w:sz w:val="24"/>
                <w:szCs w:val="24"/>
              </w:rPr>
              <w:lastRenderedPageBreak/>
              <w:t>BLOQUE 4</w:t>
            </w:r>
            <w:r w:rsidRPr="008D1DEB">
              <w:t xml:space="preserve"> </w:t>
            </w:r>
            <w:r w:rsidRPr="008D1DEB">
              <w:rPr>
                <w:szCs w:val="24"/>
              </w:rPr>
              <w:t>VIABILIDAD ECONÓMICA (hasta 15 puntos)</w:t>
            </w:r>
          </w:p>
        </w:tc>
      </w:tr>
      <w:tr w:rsidR="00855E54" w:rsidRPr="006C52E0" w14:paraId="05E268EE" w14:textId="77777777" w:rsidTr="00842702">
        <w:trPr>
          <w:trHeight w:val="6480"/>
        </w:trPr>
        <w:tc>
          <w:tcPr>
            <w:tcW w:w="9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7470C43" w14:textId="77777777" w:rsidR="00855E54" w:rsidRDefault="00855E54" w:rsidP="00842702">
            <w:pPr>
              <w:suppressAutoHyphens/>
              <w:ind w:left="720"/>
              <w:jc w:val="both"/>
              <w:rPr>
                <w:rFonts w:ascii="Arial" w:hAnsi="Arial"/>
              </w:rPr>
            </w:pPr>
          </w:p>
          <w:p w14:paraId="7FEB6A67" w14:textId="2119AA6F" w:rsidR="00033567" w:rsidRPr="008D1DEB" w:rsidRDefault="00855E54" w:rsidP="00842702">
            <w:pPr>
              <w:numPr>
                <w:ilvl w:val="0"/>
                <w:numId w:val="4"/>
              </w:numPr>
              <w:suppressAutoHyphens/>
              <w:ind w:left="709"/>
              <w:jc w:val="both"/>
              <w:rPr>
                <w:bCs/>
              </w:rPr>
            </w:pPr>
            <w:r w:rsidRPr="008D1DEB">
              <w:rPr>
                <w:bCs/>
                <w:szCs w:val="24"/>
              </w:rPr>
              <w:t xml:space="preserve">Hasta un máximo 15 puntos: Coherencia, viabilidad, claridad, compensación entre las diferentes partidas y presentación de la propuesta económica. </w:t>
            </w:r>
          </w:p>
          <w:p w14:paraId="4F1514E0" w14:textId="77777777" w:rsidR="00855E54" w:rsidRPr="004819C2" w:rsidRDefault="00855E54" w:rsidP="00842702">
            <w:pPr>
              <w:suppressAutoHyphens/>
              <w:jc w:val="both"/>
              <w:rPr>
                <w:rFonts w:ascii="Arial" w:hAnsi="Arial"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2"/>
              <w:gridCol w:w="4322"/>
            </w:tblGrid>
            <w:tr w:rsidR="00855E54" w:rsidRPr="00A05B77" w14:paraId="72302222" w14:textId="77777777" w:rsidTr="00842702">
              <w:tc>
                <w:tcPr>
                  <w:tcW w:w="8644" w:type="dxa"/>
                  <w:gridSpan w:val="2"/>
                  <w:shd w:val="clear" w:color="auto" w:fill="auto"/>
                  <w:vAlign w:val="center"/>
                </w:tcPr>
                <w:p w14:paraId="76CEAF83" w14:textId="77777777" w:rsidR="00855E54" w:rsidRPr="008D1DEB" w:rsidRDefault="00855E54" w:rsidP="00842702">
                  <w:pPr>
                    <w:jc w:val="center"/>
                    <w:rPr>
                      <w:b/>
                      <w:bCs/>
                    </w:rPr>
                  </w:pPr>
                  <w:r w:rsidRPr="008D1DEB">
                    <w:rPr>
                      <w:b/>
                      <w:bCs/>
                    </w:rPr>
                    <w:t>PREVISIÓN DE GASTOS</w:t>
                  </w:r>
                </w:p>
              </w:tc>
            </w:tr>
            <w:tr w:rsidR="00855E54" w:rsidRPr="00EA666D" w14:paraId="69038CBA" w14:textId="77777777" w:rsidTr="00842702">
              <w:tc>
                <w:tcPr>
                  <w:tcW w:w="4322" w:type="dxa"/>
                  <w:shd w:val="clear" w:color="auto" w:fill="auto"/>
                  <w:vAlign w:val="center"/>
                </w:tcPr>
                <w:p w14:paraId="3B9A61C5" w14:textId="77777777" w:rsidR="00855E54" w:rsidRPr="008D1DEB" w:rsidRDefault="00855E54" w:rsidP="0084270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1DEB">
                    <w:rPr>
                      <w:b/>
                      <w:bCs/>
                      <w:sz w:val="22"/>
                      <w:szCs w:val="22"/>
                    </w:rPr>
                    <w:t>CONCEPTO</w:t>
                  </w:r>
                </w:p>
              </w:tc>
              <w:tc>
                <w:tcPr>
                  <w:tcW w:w="4322" w:type="dxa"/>
                  <w:shd w:val="clear" w:color="auto" w:fill="auto"/>
                  <w:vAlign w:val="center"/>
                </w:tcPr>
                <w:p w14:paraId="2CA5A04E" w14:textId="77777777" w:rsidR="00855E54" w:rsidRPr="008D1DEB" w:rsidRDefault="00855E54" w:rsidP="0084270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1DEB">
                    <w:rPr>
                      <w:b/>
                      <w:bCs/>
                      <w:sz w:val="22"/>
                      <w:szCs w:val="22"/>
                    </w:rPr>
                    <w:t>IMPORTE</w:t>
                  </w:r>
                </w:p>
              </w:tc>
            </w:tr>
            <w:tr w:rsidR="00855E54" w:rsidRPr="00EA666D" w14:paraId="0F2296CC" w14:textId="77777777" w:rsidTr="00842702">
              <w:tc>
                <w:tcPr>
                  <w:tcW w:w="4322" w:type="dxa"/>
                  <w:shd w:val="clear" w:color="auto" w:fill="auto"/>
                </w:tcPr>
                <w:p w14:paraId="483AA4D8" w14:textId="77777777" w:rsidR="00855E54" w:rsidRPr="008D1DEB" w:rsidRDefault="00855E54" w:rsidP="008427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22" w:type="dxa"/>
                  <w:shd w:val="clear" w:color="auto" w:fill="auto"/>
                </w:tcPr>
                <w:p w14:paraId="0CD2D42E" w14:textId="77777777" w:rsidR="00855E54" w:rsidRPr="008D1DEB" w:rsidRDefault="00855E54" w:rsidP="0084270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55E54" w:rsidRPr="00EA666D" w14:paraId="39F939F0" w14:textId="77777777" w:rsidTr="00842702">
              <w:tc>
                <w:tcPr>
                  <w:tcW w:w="4322" w:type="dxa"/>
                  <w:shd w:val="clear" w:color="auto" w:fill="auto"/>
                </w:tcPr>
                <w:p w14:paraId="3CFFB86C" w14:textId="77777777" w:rsidR="00855E54" w:rsidRPr="008D1DEB" w:rsidRDefault="00855E54" w:rsidP="008427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22" w:type="dxa"/>
                  <w:shd w:val="clear" w:color="auto" w:fill="auto"/>
                </w:tcPr>
                <w:p w14:paraId="3952D66F" w14:textId="77777777" w:rsidR="00855E54" w:rsidRPr="008D1DEB" w:rsidRDefault="00855E54" w:rsidP="0084270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55E54" w:rsidRPr="00EA666D" w14:paraId="0C353DD1" w14:textId="77777777" w:rsidTr="00842702">
              <w:tc>
                <w:tcPr>
                  <w:tcW w:w="4322" w:type="dxa"/>
                  <w:shd w:val="clear" w:color="auto" w:fill="auto"/>
                </w:tcPr>
                <w:p w14:paraId="29308F52" w14:textId="77777777" w:rsidR="00855E54" w:rsidRPr="008D1DEB" w:rsidRDefault="00855E54" w:rsidP="008427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22" w:type="dxa"/>
                  <w:shd w:val="clear" w:color="auto" w:fill="auto"/>
                </w:tcPr>
                <w:p w14:paraId="46F6FC2E" w14:textId="77777777" w:rsidR="00855E54" w:rsidRPr="008D1DEB" w:rsidRDefault="00855E54" w:rsidP="0084270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55E54" w:rsidRPr="00EA666D" w14:paraId="12FF95F6" w14:textId="77777777" w:rsidTr="00842702">
              <w:tc>
                <w:tcPr>
                  <w:tcW w:w="4322" w:type="dxa"/>
                  <w:shd w:val="clear" w:color="auto" w:fill="auto"/>
                </w:tcPr>
                <w:p w14:paraId="71912AE1" w14:textId="77777777" w:rsidR="00855E54" w:rsidRPr="008D1DEB" w:rsidRDefault="00855E54" w:rsidP="008427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22" w:type="dxa"/>
                  <w:shd w:val="clear" w:color="auto" w:fill="auto"/>
                </w:tcPr>
                <w:p w14:paraId="6926DD2A" w14:textId="77777777" w:rsidR="00855E54" w:rsidRPr="008D1DEB" w:rsidRDefault="00855E54" w:rsidP="0084270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55E54" w:rsidRPr="00EA666D" w14:paraId="085F960A" w14:textId="77777777" w:rsidTr="00842702">
              <w:tc>
                <w:tcPr>
                  <w:tcW w:w="4322" w:type="dxa"/>
                  <w:shd w:val="clear" w:color="auto" w:fill="auto"/>
                </w:tcPr>
                <w:p w14:paraId="7228C1F3" w14:textId="77777777" w:rsidR="00855E54" w:rsidRPr="008D1DEB" w:rsidRDefault="00855E54" w:rsidP="008427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22" w:type="dxa"/>
                  <w:shd w:val="clear" w:color="auto" w:fill="auto"/>
                </w:tcPr>
                <w:p w14:paraId="20A58156" w14:textId="77777777" w:rsidR="00855E54" w:rsidRPr="008D1DEB" w:rsidRDefault="00855E54" w:rsidP="0084270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55E54" w:rsidRPr="00EA666D" w14:paraId="79A1BB0F" w14:textId="77777777" w:rsidTr="00842702">
              <w:tc>
                <w:tcPr>
                  <w:tcW w:w="4322" w:type="dxa"/>
                  <w:shd w:val="clear" w:color="auto" w:fill="auto"/>
                </w:tcPr>
                <w:p w14:paraId="560BB049" w14:textId="77777777" w:rsidR="00855E54" w:rsidRPr="008D1DEB" w:rsidRDefault="00855E54" w:rsidP="008427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22" w:type="dxa"/>
                  <w:shd w:val="clear" w:color="auto" w:fill="auto"/>
                </w:tcPr>
                <w:p w14:paraId="1976B245" w14:textId="77777777" w:rsidR="00855E54" w:rsidRPr="008D1DEB" w:rsidRDefault="00855E54" w:rsidP="0084270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55E54" w:rsidRPr="00EA666D" w14:paraId="7CE57BD3" w14:textId="77777777" w:rsidTr="00842702">
              <w:tc>
                <w:tcPr>
                  <w:tcW w:w="4322" w:type="dxa"/>
                  <w:shd w:val="clear" w:color="auto" w:fill="auto"/>
                </w:tcPr>
                <w:p w14:paraId="4C921EEB" w14:textId="77777777" w:rsidR="00855E54" w:rsidRPr="008D1DEB" w:rsidRDefault="00855E54" w:rsidP="008427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22" w:type="dxa"/>
                  <w:shd w:val="clear" w:color="auto" w:fill="auto"/>
                </w:tcPr>
                <w:p w14:paraId="1CB8E993" w14:textId="77777777" w:rsidR="00855E54" w:rsidRPr="008D1DEB" w:rsidRDefault="00855E54" w:rsidP="0084270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55E54" w:rsidRPr="00EA666D" w14:paraId="5A369E7F" w14:textId="77777777" w:rsidTr="00842702">
              <w:tc>
                <w:tcPr>
                  <w:tcW w:w="4322" w:type="dxa"/>
                  <w:shd w:val="clear" w:color="auto" w:fill="auto"/>
                </w:tcPr>
                <w:p w14:paraId="0ACC3C2D" w14:textId="77777777" w:rsidR="00855E54" w:rsidRPr="008D1DEB" w:rsidRDefault="00855E54" w:rsidP="008427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22" w:type="dxa"/>
                  <w:shd w:val="clear" w:color="auto" w:fill="auto"/>
                </w:tcPr>
                <w:p w14:paraId="582D3AD3" w14:textId="77777777" w:rsidR="00855E54" w:rsidRPr="008D1DEB" w:rsidRDefault="00855E54" w:rsidP="0084270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55E54" w:rsidRPr="00EA666D" w14:paraId="33E20633" w14:textId="77777777" w:rsidTr="00842702">
              <w:tc>
                <w:tcPr>
                  <w:tcW w:w="4322" w:type="dxa"/>
                  <w:shd w:val="clear" w:color="auto" w:fill="auto"/>
                </w:tcPr>
                <w:p w14:paraId="7C6B52E9" w14:textId="77777777" w:rsidR="00855E54" w:rsidRPr="008D1DEB" w:rsidRDefault="00855E54" w:rsidP="008427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22" w:type="dxa"/>
                  <w:shd w:val="clear" w:color="auto" w:fill="auto"/>
                </w:tcPr>
                <w:p w14:paraId="3C58C09C" w14:textId="77777777" w:rsidR="00855E54" w:rsidRPr="008D1DEB" w:rsidRDefault="00855E54" w:rsidP="0084270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55E54" w:rsidRPr="00EA666D" w14:paraId="05C757CC" w14:textId="77777777" w:rsidTr="00842702">
              <w:tc>
                <w:tcPr>
                  <w:tcW w:w="4322" w:type="dxa"/>
                  <w:shd w:val="clear" w:color="auto" w:fill="auto"/>
                </w:tcPr>
                <w:p w14:paraId="0114B117" w14:textId="77777777" w:rsidR="00855E54" w:rsidRPr="008D1DEB" w:rsidRDefault="00855E54" w:rsidP="008427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22" w:type="dxa"/>
                  <w:shd w:val="clear" w:color="auto" w:fill="auto"/>
                </w:tcPr>
                <w:p w14:paraId="11DA7BAD" w14:textId="77777777" w:rsidR="00855E54" w:rsidRPr="008D1DEB" w:rsidRDefault="00855E54" w:rsidP="0084270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55E54" w:rsidRPr="00EA666D" w14:paraId="025B8551" w14:textId="77777777" w:rsidTr="00842702">
              <w:tc>
                <w:tcPr>
                  <w:tcW w:w="4322" w:type="dxa"/>
                  <w:shd w:val="clear" w:color="auto" w:fill="auto"/>
                </w:tcPr>
                <w:p w14:paraId="4B7FD1B6" w14:textId="77777777" w:rsidR="00855E54" w:rsidRPr="008D1DEB" w:rsidRDefault="00855E54" w:rsidP="00842702"/>
              </w:tc>
              <w:tc>
                <w:tcPr>
                  <w:tcW w:w="4322" w:type="dxa"/>
                  <w:shd w:val="clear" w:color="auto" w:fill="auto"/>
                </w:tcPr>
                <w:p w14:paraId="019D15D7" w14:textId="77777777" w:rsidR="00855E54" w:rsidRPr="008D1DEB" w:rsidRDefault="00855E54" w:rsidP="00842702"/>
              </w:tc>
            </w:tr>
            <w:tr w:rsidR="00855E54" w:rsidRPr="00EA666D" w14:paraId="04692400" w14:textId="77777777" w:rsidTr="00842702">
              <w:tc>
                <w:tcPr>
                  <w:tcW w:w="4322" w:type="dxa"/>
                  <w:shd w:val="clear" w:color="auto" w:fill="auto"/>
                </w:tcPr>
                <w:p w14:paraId="0C162E5A" w14:textId="77777777" w:rsidR="00855E54" w:rsidRPr="008D1DEB" w:rsidRDefault="00855E54" w:rsidP="00842702"/>
              </w:tc>
              <w:tc>
                <w:tcPr>
                  <w:tcW w:w="4322" w:type="dxa"/>
                  <w:shd w:val="clear" w:color="auto" w:fill="auto"/>
                </w:tcPr>
                <w:p w14:paraId="49FCDAF7" w14:textId="77777777" w:rsidR="00855E54" w:rsidRPr="008D1DEB" w:rsidRDefault="00855E54" w:rsidP="00842702"/>
              </w:tc>
            </w:tr>
            <w:tr w:rsidR="00855E54" w:rsidRPr="00EA666D" w14:paraId="3316B57F" w14:textId="77777777" w:rsidTr="00842702">
              <w:tc>
                <w:tcPr>
                  <w:tcW w:w="4322" w:type="dxa"/>
                  <w:shd w:val="clear" w:color="auto" w:fill="auto"/>
                </w:tcPr>
                <w:p w14:paraId="5096CE72" w14:textId="77777777" w:rsidR="00855E54" w:rsidRPr="008D1DEB" w:rsidRDefault="00855E54" w:rsidP="00842702"/>
              </w:tc>
              <w:tc>
                <w:tcPr>
                  <w:tcW w:w="4322" w:type="dxa"/>
                  <w:shd w:val="clear" w:color="auto" w:fill="auto"/>
                </w:tcPr>
                <w:p w14:paraId="447AB8F7" w14:textId="77777777" w:rsidR="00855E54" w:rsidRPr="008D1DEB" w:rsidRDefault="00855E54" w:rsidP="00842702"/>
              </w:tc>
            </w:tr>
            <w:tr w:rsidR="00855E54" w:rsidRPr="00EA666D" w14:paraId="0F828741" w14:textId="77777777" w:rsidTr="00842702">
              <w:tc>
                <w:tcPr>
                  <w:tcW w:w="4322" w:type="dxa"/>
                  <w:shd w:val="clear" w:color="auto" w:fill="auto"/>
                </w:tcPr>
                <w:p w14:paraId="093D93D8" w14:textId="77777777" w:rsidR="00855E54" w:rsidRPr="008D1DEB" w:rsidRDefault="00855E54" w:rsidP="00842702"/>
              </w:tc>
              <w:tc>
                <w:tcPr>
                  <w:tcW w:w="4322" w:type="dxa"/>
                  <w:shd w:val="clear" w:color="auto" w:fill="auto"/>
                </w:tcPr>
                <w:p w14:paraId="1A5D7C9E" w14:textId="77777777" w:rsidR="00855E54" w:rsidRPr="008D1DEB" w:rsidRDefault="00855E54" w:rsidP="00842702"/>
              </w:tc>
            </w:tr>
            <w:tr w:rsidR="00855E54" w:rsidRPr="00EA666D" w14:paraId="4E56A359" w14:textId="77777777" w:rsidTr="00842702">
              <w:tc>
                <w:tcPr>
                  <w:tcW w:w="4322" w:type="dxa"/>
                  <w:shd w:val="clear" w:color="auto" w:fill="auto"/>
                </w:tcPr>
                <w:p w14:paraId="1D8B7187" w14:textId="77777777" w:rsidR="00855E54" w:rsidRPr="008D1DEB" w:rsidRDefault="00855E54" w:rsidP="00842702"/>
              </w:tc>
              <w:tc>
                <w:tcPr>
                  <w:tcW w:w="4322" w:type="dxa"/>
                  <w:shd w:val="clear" w:color="auto" w:fill="auto"/>
                </w:tcPr>
                <w:p w14:paraId="098F0244" w14:textId="77777777" w:rsidR="00855E54" w:rsidRPr="008D1DEB" w:rsidRDefault="00855E54" w:rsidP="00842702"/>
              </w:tc>
            </w:tr>
            <w:tr w:rsidR="00855E54" w:rsidRPr="00EA666D" w14:paraId="74EDE0A3" w14:textId="77777777" w:rsidTr="00842702">
              <w:tc>
                <w:tcPr>
                  <w:tcW w:w="4322" w:type="dxa"/>
                  <w:shd w:val="clear" w:color="auto" w:fill="auto"/>
                </w:tcPr>
                <w:p w14:paraId="6CC57375" w14:textId="77777777" w:rsidR="00855E54" w:rsidRPr="008D1DEB" w:rsidRDefault="00855E54" w:rsidP="00842702"/>
              </w:tc>
              <w:tc>
                <w:tcPr>
                  <w:tcW w:w="4322" w:type="dxa"/>
                  <w:shd w:val="clear" w:color="auto" w:fill="auto"/>
                </w:tcPr>
                <w:p w14:paraId="6DEB3F72" w14:textId="77777777" w:rsidR="00855E54" w:rsidRPr="008D1DEB" w:rsidRDefault="00855E54" w:rsidP="00842702"/>
              </w:tc>
            </w:tr>
            <w:tr w:rsidR="00855E54" w:rsidRPr="00EA666D" w14:paraId="2A2D8F90" w14:textId="77777777" w:rsidTr="00842702">
              <w:tc>
                <w:tcPr>
                  <w:tcW w:w="4322" w:type="dxa"/>
                  <w:shd w:val="clear" w:color="auto" w:fill="auto"/>
                </w:tcPr>
                <w:p w14:paraId="64CFC087" w14:textId="77777777" w:rsidR="00855E54" w:rsidRPr="008D1DEB" w:rsidRDefault="00855E54" w:rsidP="00842702"/>
              </w:tc>
              <w:tc>
                <w:tcPr>
                  <w:tcW w:w="4322" w:type="dxa"/>
                  <w:shd w:val="clear" w:color="auto" w:fill="auto"/>
                </w:tcPr>
                <w:p w14:paraId="1119E9DD" w14:textId="77777777" w:rsidR="00855E54" w:rsidRPr="008D1DEB" w:rsidRDefault="00855E54" w:rsidP="00842702"/>
              </w:tc>
            </w:tr>
            <w:tr w:rsidR="00855E54" w:rsidRPr="00EA666D" w14:paraId="783D9885" w14:textId="77777777" w:rsidTr="00842702">
              <w:tc>
                <w:tcPr>
                  <w:tcW w:w="4322" w:type="dxa"/>
                  <w:shd w:val="clear" w:color="auto" w:fill="auto"/>
                </w:tcPr>
                <w:p w14:paraId="30E95DB5" w14:textId="77777777" w:rsidR="00855E54" w:rsidRPr="008D1DEB" w:rsidRDefault="00855E54" w:rsidP="00842702"/>
              </w:tc>
              <w:tc>
                <w:tcPr>
                  <w:tcW w:w="4322" w:type="dxa"/>
                  <w:shd w:val="clear" w:color="auto" w:fill="auto"/>
                </w:tcPr>
                <w:p w14:paraId="03BCACCB" w14:textId="77777777" w:rsidR="00855E54" w:rsidRPr="008D1DEB" w:rsidRDefault="00855E54" w:rsidP="00842702"/>
              </w:tc>
            </w:tr>
            <w:tr w:rsidR="00855E54" w:rsidRPr="00EA666D" w14:paraId="75EB443A" w14:textId="77777777" w:rsidTr="00842702">
              <w:tc>
                <w:tcPr>
                  <w:tcW w:w="4322" w:type="dxa"/>
                  <w:shd w:val="clear" w:color="auto" w:fill="auto"/>
                </w:tcPr>
                <w:p w14:paraId="6E113008" w14:textId="77777777" w:rsidR="00855E54" w:rsidRPr="008D1DEB" w:rsidRDefault="00855E54" w:rsidP="00842702"/>
              </w:tc>
              <w:tc>
                <w:tcPr>
                  <w:tcW w:w="4322" w:type="dxa"/>
                  <w:shd w:val="clear" w:color="auto" w:fill="auto"/>
                </w:tcPr>
                <w:p w14:paraId="246C9DB7" w14:textId="77777777" w:rsidR="00855E54" w:rsidRPr="008D1DEB" w:rsidRDefault="00855E54" w:rsidP="00842702"/>
              </w:tc>
            </w:tr>
            <w:tr w:rsidR="00855E54" w:rsidRPr="00EA666D" w14:paraId="4A3B39EF" w14:textId="77777777" w:rsidTr="00842702">
              <w:tc>
                <w:tcPr>
                  <w:tcW w:w="4322" w:type="dxa"/>
                  <w:shd w:val="clear" w:color="auto" w:fill="auto"/>
                </w:tcPr>
                <w:p w14:paraId="5DA5619A" w14:textId="77777777" w:rsidR="00855E54" w:rsidRPr="008D1DEB" w:rsidRDefault="00855E54" w:rsidP="00842702"/>
              </w:tc>
              <w:tc>
                <w:tcPr>
                  <w:tcW w:w="4322" w:type="dxa"/>
                  <w:shd w:val="clear" w:color="auto" w:fill="auto"/>
                </w:tcPr>
                <w:p w14:paraId="2C9E2697" w14:textId="77777777" w:rsidR="00855E54" w:rsidRPr="008D1DEB" w:rsidRDefault="00855E54" w:rsidP="00842702"/>
              </w:tc>
            </w:tr>
            <w:tr w:rsidR="00855E54" w:rsidRPr="00EA666D" w14:paraId="531CFF22" w14:textId="77777777" w:rsidTr="00842702">
              <w:tc>
                <w:tcPr>
                  <w:tcW w:w="4322" w:type="dxa"/>
                  <w:shd w:val="clear" w:color="auto" w:fill="auto"/>
                </w:tcPr>
                <w:p w14:paraId="5D2A5FD0" w14:textId="77777777" w:rsidR="00855E54" w:rsidRPr="008D1DEB" w:rsidRDefault="00855E54" w:rsidP="00842702"/>
              </w:tc>
              <w:tc>
                <w:tcPr>
                  <w:tcW w:w="4322" w:type="dxa"/>
                  <w:shd w:val="clear" w:color="auto" w:fill="auto"/>
                </w:tcPr>
                <w:p w14:paraId="3DAA8E2C" w14:textId="77777777" w:rsidR="00855E54" w:rsidRPr="008D1DEB" w:rsidRDefault="00855E54" w:rsidP="00842702"/>
              </w:tc>
            </w:tr>
            <w:tr w:rsidR="00855E54" w:rsidRPr="00EA666D" w14:paraId="7C2FE332" w14:textId="77777777" w:rsidTr="00842702">
              <w:tc>
                <w:tcPr>
                  <w:tcW w:w="4322" w:type="dxa"/>
                  <w:shd w:val="clear" w:color="auto" w:fill="auto"/>
                </w:tcPr>
                <w:p w14:paraId="1A748A54" w14:textId="77777777" w:rsidR="00855E54" w:rsidRPr="008D1DEB" w:rsidRDefault="00855E54" w:rsidP="00842702"/>
              </w:tc>
              <w:tc>
                <w:tcPr>
                  <w:tcW w:w="4322" w:type="dxa"/>
                  <w:shd w:val="clear" w:color="auto" w:fill="auto"/>
                </w:tcPr>
                <w:p w14:paraId="03EB7D3B" w14:textId="77777777" w:rsidR="00855E54" w:rsidRPr="008D1DEB" w:rsidRDefault="00855E54" w:rsidP="00842702"/>
              </w:tc>
            </w:tr>
            <w:tr w:rsidR="00855E54" w:rsidRPr="00EA666D" w14:paraId="4F3F09CE" w14:textId="77777777" w:rsidTr="00842702">
              <w:tc>
                <w:tcPr>
                  <w:tcW w:w="4322" w:type="dxa"/>
                  <w:shd w:val="clear" w:color="auto" w:fill="auto"/>
                </w:tcPr>
                <w:p w14:paraId="542C0028" w14:textId="77777777" w:rsidR="00855E54" w:rsidRPr="008D1DEB" w:rsidRDefault="00855E54" w:rsidP="00842702"/>
              </w:tc>
              <w:tc>
                <w:tcPr>
                  <w:tcW w:w="4322" w:type="dxa"/>
                  <w:shd w:val="clear" w:color="auto" w:fill="auto"/>
                </w:tcPr>
                <w:p w14:paraId="370ED646" w14:textId="77777777" w:rsidR="00855E54" w:rsidRPr="008D1DEB" w:rsidRDefault="00855E54" w:rsidP="00842702"/>
              </w:tc>
            </w:tr>
            <w:tr w:rsidR="00855E54" w:rsidRPr="00EA666D" w14:paraId="76499EEC" w14:textId="77777777" w:rsidTr="00842702">
              <w:tc>
                <w:tcPr>
                  <w:tcW w:w="4322" w:type="dxa"/>
                  <w:shd w:val="clear" w:color="auto" w:fill="auto"/>
                </w:tcPr>
                <w:p w14:paraId="4067FD87" w14:textId="77777777" w:rsidR="00855E54" w:rsidRPr="008D1DEB" w:rsidRDefault="00855E54" w:rsidP="00842702"/>
              </w:tc>
              <w:tc>
                <w:tcPr>
                  <w:tcW w:w="4322" w:type="dxa"/>
                  <w:shd w:val="clear" w:color="auto" w:fill="auto"/>
                </w:tcPr>
                <w:p w14:paraId="7075E7C7" w14:textId="77777777" w:rsidR="00855E54" w:rsidRPr="008D1DEB" w:rsidRDefault="00855E54" w:rsidP="00842702"/>
              </w:tc>
            </w:tr>
            <w:tr w:rsidR="00855E54" w:rsidRPr="00EA666D" w14:paraId="11FF9E1E" w14:textId="77777777" w:rsidTr="00842702">
              <w:tc>
                <w:tcPr>
                  <w:tcW w:w="4322" w:type="dxa"/>
                  <w:shd w:val="clear" w:color="auto" w:fill="auto"/>
                </w:tcPr>
                <w:p w14:paraId="0162B7A7" w14:textId="77777777" w:rsidR="00855E54" w:rsidRPr="008D1DEB" w:rsidRDefault="00855E54" w:rsidP="00842702"/>
              </w:tc>
              <w:tc>
                <w:tcPr>
                  <w:tcW w:w="4322" w:type="dxa"/>
                  <w:shd w:val="clear" w:color="auto" w:fill="auto"/>
                </w:tcPr>
                <w:p w14:paraId="432C3525" w14:textId="77777777" w:rsidR="00855E54" w:rsidRPr="008D1DEB" w:rsidRDefault="00855E54" w:rsidP="00842702"/>
              </w:tc>
            </w:tr>
            <w:tr w:rsidR="00855E54" w:rsidRPr="00EA666D" w14:paraId="5802DE2D" w14:textId="77777777" w:rsidTr="00842702">
              <w:tc>
                <w:tcPr>
                  <w:tcW w:w="4322" w:type="dxa"/>
                  <w:shd w:val="clear" w:color="auto" w:fill="auto"/>
                </w:tcPr>
                <w:p w14:paraId="1661A364" w14:textId="77777777" w:rsidR="00855E54" w:rsidRPr="008D1DEB" w:rsidRDefault="00855E54" w:rsidP="00842702"/>
              </w:tc>
              <w:tc>
                <w:tcPr>
                  <w:tcW w:w="4322" w:type="dxa"/>
                  <w:shd w:val="clear" w:color="auto" w:fill="auto"/>
                </w:tcPr>
                <w:p w14:paraId="3AC5F989" w14:textId="77777777" w:rsidR="00855E54" w:rsidRPr="008D1DEB" w:rsidRDefault="00855E54" w:rsidP="00842702"/>
              </w:tc>
            </w:tr>
            <w:tr w:rsidR="00855E54" w:rsidRPr="00EA666D" w14:paraId="4594F121" w14:textId="77777777" w:rsidTr="00842702">
              <w:tc>
                <w:tcPr>
                  <w:tcW w:w="4322" w:type="dxa"/>
                  <w:shd w:val="clear" w:color="auto" w:fill="auto"/>
                  <w:vAlign w:val="center"/>
                </w:tcPr>
                <w:p w14:paraId="01124349" w14:textId="45FEAFD0" w:rsidR="00855E54" w:rsidRPr="008D1DEB" w:rsidRDefault="00855E54" w:rsidP="0084270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8D1DEB">
                    <w:rPr>
                      <w:b/>
                      <w:bCs/>
                      <w:sz w:val="22"/>
                      <w:szCs w:val="22"/>
                    </w:rPr>
                    <w:t>TOTAL</w:t>
                  </w:r>
                  <w:proofErr w:type="gramEnd"/>
                  <w:r w:rsidR="008C26F3" w:rsidRPr="008D1DEB">
                    <w:rPr>
                      <w:b/>
                      <w:bCs/>
                      <w:sz w:val="22"/>
                      <w:szCs w:val="22"/>
                    </w:rPr>
                    <w:t xml:space="preserve"> GASTOS</w:t>
                  </w:r>
                </w:p>
              </w:tc>
              <w:tc>
                <w:tcPr>
                  <w:tcW w:w="4322" w:type="dxa"/>
                  <w:shd w:val="clear" w:color="auto" w:fill="auto"/>
                  <w:vAlign w:val="center"/>
                </w:tcPr>
                <w:p w14:paraId="34AC0051" w14:textId="77777777" w:rsidR="00855E54" w:rsidRPr="008D1DEB" w:rsidRDefault="00855E54" w:rsidP="00842702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47"/>
              <w:gridCol w:w="4425"/>
            </w:tblGrid>
            <w:tr w:rsidR="00855E54" w:rsidRPr="00A05B77" w14:paraId="79B0D516" w14:textId="77777777" w:rsidTr="00842702">
              <w:tc>
                <w:tcPr>
                  <w:tcW w:w="8672" w:type="dxa"/>
                  <w:gridSpan w:val="2"/>
                </w:tcPr>
                <w:p w14:paraId="7DF34BD3" w14:textId="77777777" w:rsidR="00855E54" w:rsidRPr="008D1DEB" w:rsidRDefault="00855E54" w:rsidP="00842702">
                  <w:pPr>
                    <w:jc w:val="center"/>
                    <w:rPr>
                      <w:b/>
                      <w:bCs/>
                    </w:rPr>
                  </w:pPr>
                  <w:r w:rsidRPr="008D1DEB">
                    <w:rPr>
                      <w:b/>
                      <w:bCs/>
                    </w:rPr>
                    <w:t>PLAN DE FINANCIACIÓN</w:t>
                  </w:r>
                </w:p>
              </w:tc>
            </w:tr>
            <w:tr w:rsidR="00855E54" w:rsidRPr="00A05B77" w14:paraId="5E24B4CE" w14:textId="77777777" w:rsidTr="00842702">
              <w:tc>
                <w:tcPr>
                  <w:tcW w:w="4247" w:type="dxa"/>
                </w:tcPr>
                <w:p w14:paraId="0FEB9B84" w14:textId="77777777" w:rsidR="00855E54" w:rsidRPr="008D1DEB" w:rsidRDefault="00855E54" w:rsidP="00842702">
                  <w:pPr>
                    <w:jc w:val="center"/>
                    <w:rPr>
                      <w:b/>
                      <w:bCs/>
                    </w:rPr>
                  </w:pPr>
                  <w:r w:rsidRPr="008D1DEB">
                    <w:rPr>
                      <w:b/>
                      <w:bCs/>
                    </w:rPr>
                    <w:t>FUENTE DE FINANCIACIÓN</w:t>
                  </w:r>
                </w:p>
              </w:tc>
              <w:tc>
                <w:tcPr>
                  <w:tcW w:w="4425" w:type="dxa"/>
                </w:tcPr>
                <w:p w14:paraId="5CB9C76E" w14:textId="77777777" w:rsidR="00855E54" w:rsidRPr="008D1DEB" w:rsidRDefault="00855E54" w:rsidP="00842702">
                  <w:pPr>
                    <w:jc w:val="center"/>
                    <w:rPr>
                      <w:b/>
                      <w:bCs/>
                    </w:rPr>
                  </w:pPr>
                  <w:r w:rsidRPr="008D1DEB">
                    <w:rPr>
                      <w:b/>
                      <w:bCs/>
                    </w:rPr>
                    <w:t>IMPORTE</w:t>
                  </w:r>
                </w:p>
              </w:tc>
            </w:tr>
            <w:tr w:rsidR="00855E54" w14:paraId="60132DBE" w14:textId="77777777" w:rsidTr="00842702">
              <w:tc>
                <w:tcPr>
                  <w:tcW w:w="4247" w:type="dxa"/>
                </w:tcPr>
                <w:p w14:paraId="4139279D" w14:textId="77777777" w:rsidR="00855E54" w:rsidRPr="008D1DEB" w:rsidRDefault="00855E54" w:rsidP="00842702">
                  <w:r w:rsidRPr="008D1DEB">
                    <w:rPr>
                      <w:b/>
                      <w:bCs/>
                      <w:sz w:val="22"/>
                      <w:szCs w:val="22"/>
                    </w:rPr>
                    <w:t>Financiación Instituto Canario de Desarrollo Cultural, S.A.</w:t>
                  </w:r>
                </w:p>
              </w:tc>
              <w:tc>
                <w:tcPr>
                  <w:tcW w:w="4425" w:type="dxa"/>
                </w:tcPr>
                <w:p w14:paraId="48B197A3" w14:textId="77777777" w:rsidR="00855E54" w:rsidRPr="008D1DEB" w:rsidRDefault="00855E54" w:rsidP="00842702"/>
              </w:tc>
            </w:tr>
            <w:tr w:rsidR="00855E54" w14:paraId="6532B581" w14:textId="77777777" w:rsidTr="00842702">
              <w:tc>
                <w:tcPr>
                  <w:tcW w:w="4247" w:type="dxa"/>
                </w:tcPr>
                <w:p w14:paraId="5ACEB095" w14:textId="77777777" w:rsidR="00855E54" w:rsidRPr="008D1DEB" w:rsidRDefault="00855E54" w:rsidP="00842702">
                  <w:r w:rsidRPr="008D1DEB">
                    <w:rPr>
                      <w:b/>
                      <w:bCs/>
                      <w:sz w:val="22"/>
                      <w:szCs w:val="22"/>
                    </w:rPr>
                    <w:t>Financiación entidades públicas</w:t>
                  </w:r>
                </w:p>
              </w:tc>
              <w:tc>
                <w:tcPr>
                  <w:tcW w:w="4425" w:type="dxa"/>
                </w:tcPr>
                <w:p w14:paraId="465926CF" w14:textId="77777777" w:rsidR="00855E54" w:rsidRPr="008D1DEB" w:rsidRDefault="00855E54" w:rsidP="00842702"/>
              </w:tc>
            </w:tr>
            <w:tr w:rsidR="00855E54" w14:paraId="7347D3B5" w14:textId="77777777" w:rsidTr="00842702">
              <w:tc>
                <w:tcPr>
                  <w:tcW w:w="4247" w:type="dxa"/>
                </w:tcPr>
                <w:p w14:paraId="6569FBB0" w14:textId="77777777" w:rsidR="00855E54" w:rsidRPr="008D1DEB" w:rsidRDefault="00855E54" w:rsidP="00842702">
                  <w:r w:rsidRPr="008D1DEB">
                    <w:rPr>
                      <w:b/>
                      <w:bCs/>
                      <w:sz w:val="22"/>
                      <w:szCs w:val="22"/>
                    </w:rPr>
                    <w:t>Financiación entidades privadas</w:t>
                  </w:r>
                </w:p>
              </w:tc>
              <w:tc>
                <w:tcPr>
                  <w:tcW w:w="4425" w:type="dxa"/>
                </w:tcPr>
                <w:p w14:paraId="2DE9895F" w14:textId="77777777" w:rsidR="00855E54" w:rsidRPr="008D1DEB" w:rsidRDefault="00855E54" w:rsidP="00842702"/>
              </w:tc>
            </w:tr>
            <w:tr w:rsidR="00855E54" w14:paraId="6CB8DFAC" w14:textId="77777777" w:rsidTr="00842702">
              <w:tc>
                <w:tcPr>
                  <w:tcW w:w="4247" w:type="dxa"/>
                </w:tcPr>
                <w:p w14:paraId="2591AA8F" w14:textId="77777777" w:rsidR="00855E54" w:rsidRPr="008D1DEB" w:rsidRDefault="00855E54" w:rsidP="00842702">
                  <w:r w:rsidRPr="008D1DEB">
                    <w:rPr>
                      <w:b/>
                      <w:bCs/>
                      <w:sz w:val="22"/>
                      <w:szCs w:val="22"/>
                    </w:rPr>
                    <w:t>Financiación propia</w:t>
                  </w:r>
                </w:p>
              </w:tc>
              <w:tc>
                <w:tcPr>
                  <w:tcW w:w="4425" w:type="dxa"/>
                </w:tcPr>
                <w:p w14:paraId="604907B0" w14:textId="77777777" w:rsidR="00855E54" w:rsidRPr="008D1DEB" w:rsidRDefault="00855E54" w:rsidP="00842702"/>
              </w:tc>
            </w:tr>
            <w:tr w:rsidR="00855E54" w14:paraId="7390E426" w14:textId="77777777" w:rsidTr="00033567">
              <w:trPr>
                <w:trHeight w:val="642"/>
              </w:trPr>
              <w:tc>
                <w:tcPr>
                  <w:tcW w:w="4247" w:type="dxa"/>
                </w:tcPr>
                <w:p w14:paraId="0B69C98A" w14:textId="0953C5C7" w:rsidR="00855E54" w:rsidRPr="008D1DEB" w:rsidRDefault="00855E54" w:rsidP="00842702">
                  <w:proofErr w:type="gramStart"/>
                  <w:r w:rsidRPr="008D1DEB">
                    <w:rPr>
                      <w:b/>
                      <w:bCs/>
                      <w:sz w:val="22"/>
                      <w:szCs w:val="22"/>
                    </w:rPr>
                    <w:t>TOTAL</w:t>
                  </w:r>
                  <w:proofErr w:type="gramEnd"/>
                  <w:r w:rsidR="008C26F3" w:rsidRPr="008D1DEB">
                    <w:rPr>
                      <w:b/>
                      <w:bCs/>
                      <w:sz w:val="22"/>
                      <w:szCs w:val="22"/>
                    </w:rPr>
                    <w:t xml:space="preserve"> PLAN DE FINANCIACIÓN</w:t>
                  </w:r>
                </w:p>
              </w:tc>
              <w:tc>
                <w:tcPr>
                  <w:tcW w:w="4425" w:type="dxa"/>
                </w:tcPr>
                <w:p w14:paraId="746576F1" w14:textId="77777777" w:rsidR="00855E54" w:rsidRPr="008D1DEB" w:rsidRDefault="00855E54" w:rsidP="00842702"/>
              </w:tc>
            </w:tr>
          </w:tbl>
          <w:p w14:paraId="188D7587" w14:textId="77777777" w:rsidR="00855E54" w:rsidRPr="006C52E0" w:rsidRDefault="00855E54" w:rsidP="00842702">
            <w:pPr>
              <w:tabs>
                <w:tab w:val="left" w:pos="1005"/>
              </w:tabs>
              <w:suppressAutoHyphens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9E01E5E" w14:textId="77777777" w:rsidR="00855E54" w:rsidRDefault="00855E54" w:rsidP="00855E54">
      <w:pPr>
        <w:spacing w:before="74"/>
        <w:ind w:right="-20"/>
        <w:rPr>
          <w:rFonts w:ascii="Arial" w:eastAsia="Arial" w:hAnsi="Arial" w:cs="Arial"/>
          <w:i/>
          <w:sz w:val="24"/>
          <w:szCs w:val="24"/>
        </w:rPr>
      </w:pPr>
    </w:p>
    <w:p w14:paraId="27691B2D" w14:textId="06444CAA" w:rsidR="00855E54" w:rsidRDefault="00855E54">
      <w:pPr>
        <w:spacing w:before="74"/>
        <w:ind w:right="-20"/>
        <w:rPr>
          <w:rFonts w:ascii="Arial" w:eastAsia="Arial" w:hAnsi="Arial" w:cs="Arial"/>
          <w:i/>
          <w:sz w:val="24"/>
          <w:szCs w:val="24"/>
        </w:rPr>
      </w:pPr>
    </w:p>
    <w:p w14:paraId="053DDBE5" w14:textId="77777777" w:rsidR="00855E54" w:rsidRDefault="00855E54">
      <w:pPr>
        <w:spacing w:before="74"/>
        <w:ind w:right="-20"/>
        <w:rPr>
          <w:rFonts w:ascii="Arial" w:eastAsia="Arial" w:hAnsi="Arial" w:cs="Arial"/>
          <w:i/>
          <w:sz w:val="24"/>
          <w:szCs w:val="24"/>
        </w:rPr>
      </w:pPr>
    </w:p>
    <w:p w14:paraId="361BDC05" w14:textId="77777777" w:rsidR="00CC7E0B" w:rsidRDefault="00CC7E0B" w:rsidP="00CC7E0B">
      <w:pPr>
        <w:spacing w:before="74"/>
        <w:ind w:right="-20"/>
        <w:rPr>
          <w:rFonts w:eastAsia="Arial"/>
          <w:sz w:val="24"/>
          <w:szCs w:val="24"/>
        </w:rPr>
      </w:pPr>
      <w:r>
        <w:rPr>
          <w:rFonts w:eastAsia="Arial"/>
          <w:i/>
          <w:sz w:val="24"/>
          <w:szCs w:val="24"/>
        </w:rPr>
        <w:t>El/la solicitante o representante legal de la entidad</w:t>
      </w:r>
    </w:p>
    <w:p w14:paraId="13C0E39A" w14:textId="77777777" w:rsidR="00E70827" w:rsidRPr="008D1DEB" w:rsidRDefault="00E70827">
      <w:pPr>
        <w:spacing w:before="16" w:line="260" w:lineRule="auto"/>
        <w:rPr>
          <w:rFonts w:eastAsia="Arial"/>
          <w:sz w:val="24"/>
          <w:szCs w:val="24"/>
        </w:rPr>
      </w:pPr>
    </w:p>
    <w:p w14:paraId="69E84264" w14:textId="77777777" w:rsidR="00E70827" w:rsidRPr="008D1DEB" w:rsidRDefault="003C3E7E">
      <w:pPr>
        <w:ind w:right="-20"/>
        <w:rPr>
          <w:rFonts w:eastAsia="Arial"/>
          <w:sz w:val="24"/>
          <w:szCs w:val="24"/>
        </w:rPr>
      </w:pPr>
      <w:r w:rsidRPr="008D1DEB">
        <w:rPr>
          <w:rFonts w:eastAsia="Arial"/>
          <w:sz w:val="24"/>
          <w:szCs w:val="24"/>
        </w:rPr>
        <w:t xml:space="preserve">D/Dª   </w:t>
      </w:r>
      <w:r w:rsidRPr="008D1DEB">
        <w:rPr>
          <w:rFonts w:eastAsia="Arial"/>
          <w:sz w:val="24"/>
          <w:szCs w:val="24"/>
          <w:u w:val="single"/>
        </w:rPr>
        <w:t>                                                  </w:t>
      </w:r>
    </w:p>
    <w:p w14:paraId="0E47E00E" w14:textId="77777777" w:rsidR="00E70827" w:rsidRPr="008D1DEB" w:rsidRDefault="00E70827">
      <w:pPr>
        <w:spacing w:before="16" w:line="260" w:lineRule="auto"/>
        <w:rPr>
          <w:rFonts w:eastAsia="Arial"/>
          <w:sz w:val="24"/>
          <w:szCs w:val="24"/>
        </w:rPr>
      </w:pPr>
    </w:p>
    <w:p w14:paraId="766B37DF" w14:textId="3FCEA411" w:rsidR="00E70827" w:rsidRPr="008D1DEB" w:rsidRDefault="003C3E7E" w:rsidP="008D1DEB">
      <w:pPr>
        <w:ind w:right="-20"/>
        <w:jc w:val="right"/>
        <w:rPr>
          <w:rFonts w:eastAsia="Arial"/>
          <w:sz w:val="24"/>
          <w:szCs w:val="24"/>
        </w:rPr>
      </w:pPr>
      <w:r w:rsidRPr="008D1DEB">
        <w:rPr>
          <w:rFonts w:eastAsia="Arial"/>
          <w:sz w:val="24"/>
          <w:szCs w:val="24"/>
        </w:rPr>
        <w:t xml:space="preserve">En  </w:t>
      </w:r>
      <w:r w:rsidRPr="008D1DEB">
        <w:rPr>
          <w:rFonts w:eastAsia="Arial"/>
          <w:sz w:val="24"/>
          <w:szCs w:val="24"/>
          <w:u w:val="single"/>
        </w:rPr>
        <w:t>                         </w:t>
      </w:r>
      <w:r w:rsidRPr="008D1DEB">
        <w:rPr>
          <w:rFonts w:eastAsia="Arial"/>
          <w:sz w:val="24"/>
          <w:szCs w:val="24"/>
        </w:rPr>
        <w:t>a</w:t>
      </w:r>
      <w:r w:rsidRPr="008D1DEB">
        <w:rPr>
          <w:rFonts w:eastAsia="Arial"/>
          <w:sz w:val="24"/>
          <w:szCs w:val="24"/>
          <w:u w:val="single"/>
        </w:rPr>
        <w:t>     </w:t>
      </w:r>
      <w:r w:rsidRPr="008D1DEB">
        <w:rPr>
          <w:rFonts w:eastAsia="Arial"/>
          <w:sz w:val="24"/>
          <w:szCs w:val="24"/>
        </w:rPr>
        <w:t>de</w:t>
      </w:r>
      <w:r w:rsidRPr="008D1DEB">
        <w:rPr>
          <w:rFonts w:eastAsia="Arial"/>
          <w:sz w:val="24"/>
          <w:szCs w:val="24"/>
          <w:u w:val="single"/>
        </w:rPr>
        <w:t>                         </w:t>
      </w:r>
      <w:proofErr w:type="gramStart"/>
      <w:r w:rsidRPr="008D1DEB">
        <w:rPr>
          <w:rFonts w:eastAsia="Arial"/>
          <w:sz w:val="24"/>
          <w:szCs w:val="24"/>
        </w:rPr>
        <w:t>de  202</w:t>
      </w:r>
      <w:r w:rsidR="00256E99" w:rsidRPr="008D1DEB">
        <w:rPr>
          <w:rFonts w:eastAsia="Arial"/>
          <w:sz w:val="24"/>
          <w:szCs w:val="24"/>
        </w:rPr>
        <w:t>3</w:t>
      </w:r>
      <w:proofErr w:type="gramEnd"/>
      <w:r w:rsidR="008D1DEB">
        <w:rPr>
          <w:rFonts w:eastAsia="Arial"/>
          <w:sz w:val="24"/>
          <w:szCs w:val="24"/>
        </w:rPr>
        <w:t>.</w:t>
      </w:r>
    </w:p>
    <w:p w14:paraId="49A1B2B8" w14:textId="77777777" w:rsidR="008D1DEB" w:rsidRPr="008D1DEB" w:rsidRDefault="008D1DEB">
      <w:pPr>
        <w:spacing w:line="200" w:lineRule="auto"/>
        <w:rPr>
          <w:rFonts w:eastAsia="Arial"/>
        </w:rPr>
      </w:pPr>
    </w:p>
    <w:p w14:paraId="1DE712DF" w14:textId="77777777" w:rsidR="00E70827" w:rsidRDefault="00E70827">
      <w:pPr>
        <w:ind w:left="5078" w:right="-20"/>
        <w:rPr>
          <w:rFonts w:eastAsia="Arial"/>
          <w:sz w:val="24"/>
          <w:szCs w:val="24"/>
        </w:rPr>
      </w:pPr>
    </w:p>
    <w:p w14:paraId="78B0D961" w14:textId="77777777" w:rsidR="008D1DEB" w:rsidRDefault="008D1DEB">
      <w:pPr>
        <w:ind w:left="5078" w:right="-20"/>
        <w:rPr>
          <w:rFonts w:eastAsia="Arial"/>
          <w:sz w:val="24"/>
          <w:szCs w:val="24"/>
        </w:rPr>
      </w:pPr>
    </w:p>
    <w:p w14:paraId="45A359DD" w14:textId="77777777" w:rsidR="008D1DEB" w:rsidRDefault="008D1DEB">
      <w:pPr>
        <w:ind w:left="5078" w:right="-20"/>
        <w:rPr>
          <w:rFonts w:eastAsia="Arial"/>
          <w:sz w:val="24"/>
          <w:szCs w:val="24"/>
        </w:rPr>
      </w:pPr>
    </w:p>
    <w:p w14:paraId="7D0019F9" w14:textId="77777777" w:rsidR="008D1DEB" w:rsidRDefault="008D1DEB">
      <w:pPr>
        <w:ind w:left="5078" w:right="-20"/>
        <w:rPr>
          <w:rFonts w:eastAsia="Arial"/>
          <w:sz w:val="24"/>
          <w:szCs w:val="24"/>
        </w:rPr>
      </w:pPr>
    </w:p>
    <w:p w14:paraId="4FBF59A1" w14:textId="77777777" w:rsidR="008D1DEB" w:rsidRPr="008D1DEB" w:rsidRDefault="008D1DEB">
      <w:pPr>
        <w:ind w:left="5078" w:right="-20"/>
        <w:rPr>
          <w:rFonts w:eastAsia="Arial"/>
          <w:sz w:val="24"/>
          <w:szCs w:val="24"/>
        </w:rPr>
      </w:pPr>
    </w:p>
    <w:p w14:paraId="44CBBD64" w14:textId="77777777" w:rsidR="00E70827" w:rsidRPr="008D1DEB" w:rsidRDefault="003C3E7E">
      <w:pPr>
        <w:ind w:right="-20"/>
        <w:jc w:val="center"/>
        <w:rPr>
          <w:rFonts w:eastAsia="Arial"/>
          <w:sz w:val="24"/>
          <w:szCs w:val="24"/>
        </w:rPr>
      </w:pPr>
      <w:r w:rsidRPr="008D1DEB">
        <w:rPr>
          <w:rFonts w:eastAsia="Arial"/>
          <w:sz w:val="24"/>
          <w:szCs w:val="24"/>
        </w:rPr>
        <w:t>Firma y sello</w:t>
      </w:r>
    </w:p>
    <w:p w14:paraId="572D9100" w14:textId="77777777" w:rsidR="00E70827" w:rsidRPr="006C52E0" w:rsidRDefault="00E70827">
      <w:pPr>
        <w:ind w:right="-20"/>
        <w:rPr>
          <w:rFonts w:ascii="Arial" w:eastAsia="Arial" w:hAnsi="Arial" w:cs="Arial"/>
          <w:b/>
          <w:sz w:val="24"/>
          <w:szCs w:val="24"/>
        </w:rPr>
      </w:pPr>
    </w:p>
    <w:p w14:paraId="173C7484" w14:textId="77777777" w:rsidR="002E2F6B" w:rsidRPr="008D1DEB" w:rsidRDefault="002E2F6B" w:rsidP="008D1DEB">
      <w:pPr>
        <w:ind w:left="115" w:right="-20"/>
        <w:jc w:val="both"/>
        <w:rPr>
          <w:rFonts w:eastAsia="SimSun"/>
          <w:b/>
          <w:bCs/>
          <w:color w:val="FF0000"/>
          <w:kern w:val="2"/>
          <w:sz w:val="24"/>
          <w:szCs w:val="24"/>
        </w:rPr>
      </w:pPr>
    </w:p>
    <w:p w14:paraId="0A208784" w14:textId="72642374" w:rsidR="00E70827" w:rsidRPr="008D1DEB" w:rsidRDefault="002E2F6B" w:rsidP="008D1DEB">
      <w:pPr>
        <w:ind w:left="115" w:right="-20"/>
        <w:jc w:val="both"/>
        <w:rPr>
          <w:rFonts w:eastAsia="Arial"/>
          <w:b/>
          <w:sz w:val="24"/>
          <w:szCs w:val="24"/>
        </w:rPr>
      </w:pPr>
      <w:r w:rsidRPr="008D1DEB">
        <w:rPr>
          <w:rFonts w:eastAsia="SimSun"/>
          <w:b/>
          <w:bCs/>
          <w:color w:val="FF0000"/>
          <w:kern w:val="2"/>
          <w:sz w:val="24"/>
          <w:szCs w:val="24"/>
        </w:rPr>
        <w:t xml:space="preserve">EN EL CASO DE NECESITAR AÑADIR INFORMACIÓN O DOCUMENTACIÓN EXTRA </w:t>
      </w:r>
      <w:r w:rsidRPr="008D1DEB">
        <w:rPr>
          <w:rFonts w:eastAsia="SimSun"/>
          <w:b/>
          <w:bCs/>
          <w:color w:val="FF0000"/>
          <w:kern w:val="2"/>
          <w:sz w:val="24"/>
          <w:szCs w:val="24"/>
          <w:u w:val="single"/>
        </w:rPr>
        <w:t>RELATIVA AL PROYECTO</w:t>
      </w:r>
      <w:r w:rsidRPr="008D1DEB">
        <w:rPr>
          <w:rFonts w:eastAsia="SimSun"/>
          <w:b/>
          <w:bCs/>
          <w:color w:val="FF0000"/>
          <w:kern w:val="2"/>
          <w:sz w:val="24"/>
          <w:szCs w:val="24"/>
        </w:rPr>
        <w:t xml:space="preserve"> DEBERÁ INCLUIRSE AL FINAL DE ESTE ANEXO</w:t>
      </w:r>
    </w:p>
    <w:sectPr w:rsidR="00E70827" w:rsidRPr="008D1DEB" w:rsidSect="00C00105">
      <w:headerReference w:type="default" r:id="rId9"/>
      <w:footerReference w:type="even" r:id="rId10"/>
      <w:footerReference w:type="default" r:id="rId11"/>
      <w:pgSz w:w="11906" w:h="16838"/>
      <w:pgMar w:top="1055" w:right="1701" w:bottom="1417" w:left="1701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F8F0" w14:textId="77777777" w:rsidR="00F5144F" w:rsidRDefault="00F5144F">
      <w:r>
        <w:separator/>
      </w:r>
    </w:p>
  </w:endnote>
  <w:endnote w:type="continuationSeparator" w:id="0">
    <w:p w14:paraId="00FF4B2E" w14:textId="77777777" w:rsidR="00F5144F" w:rsidRDefault="00F5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4C69" w14:textId="77777777" w:rsidR="00E70827" w:rsidRDefault="003C3E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E465665" w14:textId="77777777" w:rsidR="00E70827" w:rsidRDefault="00E708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BE8A" w14:textId="486A83A2" w:rsidR="00E70827" w:rsidRPr="008D1DEB" w:rsidRDefault="003C3E7E" w:rsidP="008D1D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bCs/>
        <w:color w:val="000000"/>
      </w:rPr>
    </w:pPr>
    <w:r w:rsidRPr="008D1DEB">
      <w:rPr>
        <w:b/>
        <w:bCs/>
        <w:color w:val="000000"/>
      </w:rPr>
      <w:fldChar w:fldCharType="begin"/>
    </w:r>
    <w:r w:rsidRPr="008D1DEB">
      <w:rPr>
        <w:b/>
        <w:bCs/>
        <w:color w:val="000000"/>
      </w:rPr>
      <w:instrText>PAGE</w:instrText>
    </w:r>
    <w:r w:rsidRPr="008D1DEB">
      <w:rPr>
        <w:b/>
        <w:bCs/>
        <w:color w:val="000000"/>
      </w:rPr>
      <w:fldChar w:fldCharType="separate"/>
    </w:r>
    <w:r w:rsidR="006C52E0" w:rsidRPr="008D1DEB">
      <w:rPr>
        <w:b/>
        <w:bCs/>
        <w:noProof/>
        <w:color w:val="000000"/>
      </w:rPr>
      <w:t>1</w:t>
    </w:r>
    <w:r w:rsidRPr="008D1DEB">
      <w:rPr>
        <w:b/>
        <w:bCs/>
        <w:color w:val="000000"/>
      </w:rPr>
      <w:fldChar w:fldCharType="end"/>
    </w:r>
    <w:r w:rsidR="008D1DEB" w:rsidRPr="008D1DEB">
      <w:rPr>
        <w:b/>
        <w:bCs/>
        <w:color w:val="000000"/>
      </w:rPr>
      <w:t xml:space="preserve"> de </w:t>
    </w:r>
    <w:r w:rsidR="008D1DEB" w:rsidRPr="008D1DEB">
      <w:rPr>
        <w:b/>
        <w:bCs/>
        <w:color w:val="000000"/>
      </w:rPr>
      <w:fldChar w:fldCharType="begin"/>
    </w:r>
    <w:r w:rsidR="008D1DEB" w:rsidRPr="008D1DEB">
      <w:rPr>
        <w:b/>
        <w:bCs/>
        <w:color w:val="000000"/>
      </w:rPr>
      <w:instrText xml:space="preserve"> NUMPAGES  \* Arabic  \* MERGEFORMAT </w:instrText>
    </w:r>
    <w:r w:rsidR="008D1DEB" w:rsidRPr="008D1DEB">
      <w:rPr>
        <w:b/>
        <w:bCs/>
        <w:color w:val="000000"/>
      </w:rPr>
      <w:fldChar w:fldCharType="separate"/>
    </w:r>
    <w:r w:rsidR="008D1DEB" w:rsidRPr="008D1DEB">
      <w:rPr>
        <w:b/>
        <w:bCs/>
        <w:noProof/>
        <w:color w:val="000000"/>
      </w:rPr>
      <w:t>5</w:t>
    </w:r>
    <w:r w:rsidR="008D1DEB" w:rsidRPr="008D1DEB">
      <w:rPr>
        <w:b/>
        <w:bCs/>
        <w:color w:val="000000"/>
      </w:rPr>
      <w:fldChar w:fldCharType="end"/>
    </w:r>
  </w:p>
  <w:p w14:paraId="5876A1E7" w14:textId="77777777" w:rsidR="00E70827" w:rsidRDefault="00E708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  <w:p w14:paraId="5A2DF8BA" w14:textId="604CED8E" w:rsidR="00E70827" w:rsidRDefault="00C0010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C00105">
      <w:rPr>
        <w:noProof/>
      </w:rPr>
      <w:drawing>
        <wp:inline distT="0" distB="0" distL="0" distR="0" wp14:anchorId="74AE3988" wp14:editId="3C5F066F">
          <wp:extent cx="5400040" cy="695325"/>
          <wp:effectExtent l="0" t="0" r="0" b="9525"/>
          <wp:docPr id="314" name="Imagen 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ABE14C" w14:textId="77777777" w:rsidR="00E70827" w:rsidRDefault="00E708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4CEEDF66" w14:textId="77777777" w:rsidR="00E70827" w:rsidRDefault="00E708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2FD2E24" w14:textId="09FDA41B" w:rsidR="00E70827" w:rsidRDefault="00E708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1503" w14:textId="77777777" w:rsidR="00F5144F" w:rsidRDefault="00F5144F">
      <w:r>
        <w:separator/>
      </w:r>
    </w:p>
  </w:footnote>
  <w:footnote w:type="continuationSeparator" w:id="0">
    <w:p w14:paraId="5D97BA6F" w14:textId="77777777" w:rsidR="00F5144F" w:rsidRDefault="00F51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46D7" w14:textId="3B9A0496" w:rsidR="00E70827" w:rsidRDefault="00E708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0838F3C" w14:textId="1EAEC749" w:rsidR="00E70827" w:rsidRDefault="008D1D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4A93F226" wp14:editId="00BC4FF5">
          <wp:simplePos x="0" y="0"/>
          <wp:positionH relativeFrom="column">
            <wp:posOffset>4684395</wp:posOffset>
          </wp:positionH>
          <wp:positionV relativeFrom="paragraph">
            <wp:posOffset>62230</wp:posOffset>
          </wp:positionV>
          <wp:extent cx="862965" cy="431800"/>
          <wp:effectExtent l="0" t="0" r="0" b="0"/>
          <wp:wrapSquare wrapText="bothSides" distT="0" distB="0" distL="114300" distR="114300"/>
          <wp:docPr id="310" name="image1.jpg" descr="gobcan_gr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gobcan_gri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965" cy="431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2397D">
      <w:rPr>
        <w:noProof/>
        <w:color w:val="000000"/>
      </w:rPr>
      <w:drawing>
        <wp:inline distT="0" distB="0" distL="0" distR="0" wp14:anchorId="56E9C28C" wp14:editId="1E71F3C1">
          <wp:extent cx="1560830" cy="494030"/>
          <wp:effectExtent l="0" t="0" r="1270" b="1270"/>
          <wp:docPr id="311" name="Imagen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1A9E34" w14:textId="77777777" w:rsidR="00E70827" w:rsidRDefault="00E708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654D8CC1" w14:textId="77777777" w:rsidR="00E70827" w:rsidRDefault="00E708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5F71186A" w14:textId="77777777" w:rsidR="008D1DEB" w:rsidRDefault="008D1D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219D"/>
    <w:multiLevelType w:val="hybridMultilevel"/>
    <w:tmpl w:val="6F06A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037ED"/>
    <w:multiLevelType w:val="hybridMultilevel"/>
    <w:tmpl w:val="0A2EF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0701D"/>
    <w:multiLevelType w:val="hybridMultilevel"/>
    <w:tmpl w:val="68108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50AC1"/>
    <w:multiLevelType w:val="hybridMultilevel"/>
    <w:tmpl w:val="5AE21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B1E05"/>
    <w:multiLevelType w:val="hybridMultilevel"/>
    <w:tmpl w:val="C7023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769906">
    <w:abstractNumId w:val="0"/>
  </w:num>
  <w:num w:numId="2" w16cid:durableId="1107195427">
    <w:abstractNumId w:val="3"/>
  </w:num>
  <w:num w:numId="3" w16cid:durableId="191892612">
    <w:abstractNumId w:val="2"/>
  </w:num>
  <w:num w:numId="4" w16cid:durableId="567233466">
    <w:abstractNumId w:val="1"/>
  </w:num>
  <w:num w:numId="5" w16cid:durableId="1995183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827"/>
    <w:rsid w:val="00033567"/>
    <w:rsid w:val="000435E0"/>
    <w:rsid w:val="000C187B"/>
    <w:rsid w:val="00186D5B"/>
    <w:rsid w:val="001964E5"/>
    <w:rsid w:val="001B43B6"/>
    <w:rsid w:val="001C78A6"/>
    <w:rsid w:val="001D49CC"/>
    <w:rsid w:val="001E4051"/>
    <w:rsid w:val="00256E99"/>
    <w:rsid w:val="002A46BF"/>
    <w:rsid w:val="002E2F6B"/>
    <w:rsid w:val="00363C8E"/>
    <w:rsid w:val="00396B74"/>
    <w:rsid w:val="003B7399"/>
    <w:rsid w:val="003C3E7E"/>
    <w:rsid w:val="003F1460"/>
    <w:rsid w:val="00442D2D"/>
    <w:rsid w:val="00477DA6"/>
    <w:rsid w:val="00573817"/>
    <w:rsid w:val="005C37A4"/>
    <w:rsid w:val="005F76CC"/>
    <w:rsid w:val="00600AC3"/>
    <w:rsid w:val="006160A6"/>
    <w:rsid w:val="00670E3B"/>
    <w:rsid w:val="006841D6"/>
    <w:rsid w:val="00691345"/>
    <w:rsid w:val="006C52E0"/>
    <w:rsid w:val="00715D1D"/>
    <w:rsid w:val="00765C99"/>
    <w:rsid w:val="007C26ED"/>
    <w:rsid w:val="007F3304"/>
    <w:rsid w:val="00855E54"/>
    <w:rsid w:val="008C26F3"/>
    <w:rsid w:val="008D1DEB"/>
    <w:rsid w:val="008E2EAB"/>
    <w:rsid w:val="008E6A54"/>
    <w:rsid w:val="00961951"/>
    <w:rsid w:val="00A039EF"/>
    <w:rsid w:val="00A8041A"/>
    <w:rsid w:val="00A93C2C"/>
    <w:rsid w:val="00B30351"/>
    <w:rsid w:val="00B40B40"/>
    <w:rsid w:val="00B43879"/>
    <w:rsid w:val="00B80E14"/>
    <w:rsid w:val="00B92BFF"/>
    <w:rsid w:val="00B95D3F"/>
    <w:rsid w:val="00B96B76"/>
    <w:rsid w:val="00C00105"/>
    <w:rsid w:val="00C00A22"/>
    <w:rsid w:val="00C152E1"/>
    <w:rsid w:val="00C44CF0"/>
    <w:rsid w:val="00C82C01"/>
    <w:rsid w:val="00C90491"/>
    <w:rsid w:val="00CC7E0B"/>
    <w:rsid w:val="00CD1061"/>
    <w:rsid w:val="00D05D92"/>
    <w:rsid w:val="00D2397D"/>
    <w:rsid w:val="00DC6D27"/>
    <w:rsid w:val="00DE0498"/>
    <w:rsid w:val="00DE7568"/>
    <w:rsid w:val="00E00A3D"/>
    <w:rsid w:val="00E70827"/>
    <w:rsid w:val="00EF5183"/>
    <w:rsid w:val="00F5144F"/>
    <w:rsid w:val="00F769BA"/>
    <w:rsid w:val="00F8489A"/>
    <w:rsid w:val="00FE74E4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B90F"/>
  <w15:docId w15:val="{BEFC8592-55DD-6347-AFA2-A54C7E61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1B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521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21B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521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1B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1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1BC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7521BC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66A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66AD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72DD4"/>
    <w:pPr>
      <w:ind w:left="720"/>
      <w:contextualSpacing/>
    </w:pPr>
  </w:style>
  <w:style w:type="table" w:styleId="Tablaconcuadrcula">
    <w:name w:val="Table Grid"/>
    <w:basedOn w:val="Tablanormal"/>
    <w:rsid w:val="00BA3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6E286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j0FGMLHsAyQap5EZGxd3Ze4FJA==">AMUW2mUedYOVbnJq9y9QUT61ziFCpqpvOv02corldGPLvEKS/54CR2EuBzAMuW3iFRsARaovXz+ytQyy7OYJuHF+ZfFoS1g5WjHnSE/yD/poTPD0wuWfi4m2Hz8BGFJk9z7snh/ZCJHHv1q+3GSvrBzEfkbH3kRY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73B4C1-C469-4CD0-9778-932D1484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red</dc:creator>
  <cp:lastModifiedBy>Nazara</cp:lastModifiedBy>
  <cp:revision>13</cp:revision>
  <cp:lastPrinted>2022-03-15T07:34:00Z</cp:lastPrinted>
  <dcterms:created xsi:type="dcterms:W3CDTF">2022-03-16T09:56:00Z</dcterms:created>
  <dcterms:modified xsi:type="dcterms:W3CDTF">2023-04-25T09:12:00Z</dcterms:modified>
</cp:coreProperties>
</file>